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xmlns:wp14="http://schemas.microsoft.com/office/word/2010/wordml" w:rsidRPr="00F82549" w:rsidR="00D957BC" w:rsidTr="00DF07F1" w14:paraId="618E9916" wp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D957BC" w:rsidP="00C347B6" w:rsidRDefault="00D957BC" w14:paraId="2ABB45FD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Cs w:val="24"/>
              </w:rPr>
            </w:pPr>
            <w:r w:rsidRPr="00F82549">
              <w:rPr>
                <w:rFonts w:eastAsia="Calibri"/>
                <w:b/>
                <w:szCs w:val="24"/>
              </w:rPr>
              <w:t xml:space="preserve">DATA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82549" w:rsidR="00D957BC" w:rsidP="00D817C5" w:rsidRDefault="00D817C5" w14:paraId="5BAD161F" wp14:textId="77777777">
            <w:pPr>
              <w:tabs>
                <w:tab w:val="left" w:pos="2780"/>
              </w:tabs>
              <w:spacing w:line="276" w:lineRule="auto"/>
              <w:rPr>
                <w:rFonts w:eastAsia="Calibri"/>
                <w:szCs w:val="24"/>
              </w:rPr>
            </w:pPr>
            <w:r w:rsidRPr="00F82549">
              <w:rPr>
                <w:rFonts w:eastAsia="Calibri"/>
                <w:bCs/>
                <w:szCs w:val="24"/>
              </w:rPr>
              <w:t>8</w:t>
            </w:r>
            <w:r w:rsidRPr="00F82549" w:rsidR="00DF2ED4">
              <w:rPr>
                <w:rFonts w:eastAsia="Calibri"/>
                <w:bCs/>
                <w:szCs w:val="24"/>
              </w:rPr>
              <w:t xml:space="preserve"> </w:t>
            </w:r>
            <w:r w:rsidRPr="00F82549" w:rsidR="00DF07F1">
              <w:rPr>
                <w:rFonts w:eastAsia="Calibri"/>
                <w:bCs/>
                <w:szCs w:val="24"/>
              </w:rPr>
              <w:t xml:space="preserve">de </w:t>
            </w:r>
            <w:r w:rsidRPr="00F82549" w:rsidR="00F53B40">
              <w:rPr>
                <w:rFonts w:eastAsia="Calibri"/>
                <w:bCs/>
                <w:szCs w:val="24"/>
              </w:rPr>
              <w:t>janeiro de 20</w:t>
            </w:r>
            <w:r w:rsidRPr="00F82549">
              <w:rPr>
                <w:rFonts w:eastAsia="Calibri"/>
                <w:bCs/>
                <w:szCs w:val="24"/>
              </w:rPr>
              <w:t>20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D957BC" w:rsidP="00C347B6" w:rsidRDefault="00BB3045" w14:paraId="1C094075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Cs w:val="24"/>
              </w:rPr>
            </w:pPr>
            <w:r w:rsidRPr="00F82549">
              <w:rPr>
                <w:b/>
                <w:bCs/>
                <w:szCs w:val="24"/>
              </w:rPr>
              <w:t>HORÁ</w:t>
            </w:r>
            <w:r w:rsidRPr="00F82549" w:rsidR="00D957BC">
              <w:rPr>
                <w:b/>
                <w:bCs/>
                <w:szCs w:val="24"/>
              </w:rPr>
              <w:t>RIO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82549" w:rsidR="00D957BC" w:rsidP="00C347B6" w:rsidRDefault="00F31929" w14:paraId="712FFC34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Cs w:val="24"/>
              </w:rPr>
            </w:pPr>
            <w:r w:rsidRPr="00F82549">
              <w:rPr>
                <w:rFonts w:eastAsia="Calibri"/>
                <w:szCs w:val="24"/>
              </w:rPr>
              <w:t>12h00 às 1</w:t>
            </w:r>
            <w:r w:rsidRPr="00F82549" w:rsidR="00750776">
              <w:rPr>
                <w:rFonts w:eastAsia="Calibri"/>
                <w:szCs w:val="24"/>
              </w:rPr>
              <w:t>3</w:t>
            </w:r>
            <w:r w:rsidRPr="00F82549">
              <w:rPr>
                <w:rFonts w:eastAsia="Calibri"/>
                <w:szCs w:val="24"/>
              </w:rPr>
              <w:t>h</w:t>
            </w:r>
            <w:r w:rsidRPr="00F82549" w:rsidR="00463763">
              <w:rPr>
                <w:rFonts w:eastAsia="Calibri"/>
                <w:szCs w:val="24"/>
              </w:rPr>
              <w:t>3</w:t>
            </w:r>
            <w:r w:rsidRPr="00F82549" w:rsidR="00DF07F1">
              <w:rPr>
                <w:rFonts w:eastAsia="Calibri"/>
                <w:szCs w:val="24"/>
              </w:rPr>
              <w:t>0</w:t>
            </w:r>
          </w:p>
        </w:tc>
      </w:tr>
      <w:tr xmlns:wp14="http://schemas.microsoft.com/office/word/2010/wordml" w:rsidRPr="00F82549" w:rsidR="00D957BC" w:rsidTr="00C347B6" w14:paraId="3074C564" wp14:textId="77777777">
        <w:trPr>
          <w:trHeight w:val="94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D957BC" w:rsidP="00C347B6" w:rsidRDefault="00D957BC" w14:paraId="77CDB48F" wp14:textId="77777777">
            <w:pPr>
              <w:spacing w:line="276" w:lineRule="auto"/>
              <w:rPr>
                <w:b/>
                <w:szCs w:val="24"/>
              </w:rPr>
            </w:pPr>
            <w:r w:rsidRPr="00F82549">
              <w:rPr>
                <w:rFonts w:eastAsia="Calibri"/>
                <w:b/>
                <w:szCs w:val="24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82549" w:rsidR="00D957BC" w:rsidP="00C347B6" w:rsidRDefault="00D957BC" w14:paraId="18B6464B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222124"/>
                <w:szCs w:val="24"/>
                <w:shd w:val="clear" w:color="auto" w:fill="FFFFFF"/>
              </w:rPr>
            </w:pPr>
            <w:r w:rsidRPr="00F82549">
              <w:rPr>
                <w:bCs/>
                <w:szCs w:val="24"/>
              </w:rPr>
              <w:t>Sede do CAU/DF, Brasília - DF</w:t>
            </w:r>
          </w:p>
        </w:tc>
      </w:tr>
    </w:tbl>
    <w:p xmlns:wp14="http://schemas.microsoft.com/office/word/2010/wordml" w:rsidRPr="00F82549" w:rsidR="008F0B29" w:rsidP="00F84F1C" w:rsidRDefault="008F0B29" w14:paraId="672A6659" wp14:textId="77777777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Cs w:val="24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77"/>
        <w:gridCol w:w="4192"/>
        <w:gridCol w:w="2670"/>
      </w:tblGrid>
      <w:tr xmlns:wp14="http://schemas.microsoft.com/office/word/2010/wordml" w:rsidRPr="00F82549" w:rsidR="00C947C8" w:rsidTr="00BB3045" w14:paraId="28BF76DF" wp14:textId="77777777"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C947C8" w:rsidP="00C347B6" w:rsidRDefault="00C947C8" w14:paraId="60817610" wp14:textId="77777777">
            <w:pPr>
              <w:spacing w:line="276" w:lineRule="auto"/>
              <w:rPr>
                <w:rFonts w:eastAsia="Calibri"/>
                <w:b/>
                <w:szCs w:val="24"/>
              </w:rPr>
            </w:pPr>
            <w:r w:rsidRPr="00F82549">
              <w:rPr>
                <w:rFonts w:eastAsia="Calibri"/>
                <w:b/>
                <w:szCs w:val="24"/>
              </w:rPr>
              <w:t>PARTICIPANTES</w:t>
            </w: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0D1B53B0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Gabriela de Souza Tenorio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5240DF9F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Coordenadora</w:t>
            </w:r>
          </w:p>
        </w:tc>
      </w:tr>
      <w:tr xmlns:wp14="http://schemas.microsoft.com/office/word/2010/wordml" w:rsidRPr="00F82549" w:rsidR="00C947C8" w:rsidTr="00BB3045" w14:paraId="75F61951" wp14:textId="77777777">
        <w:trPr>
          <w:trHeight w:val="94"/>
        </w:trPr>
        <w:tc>
          <w:tcPr>
            <w:tcW w:w="2177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C947C8" w:rsidP="00C347B6" w:rsidRDefault="00C947C8" w14:paraId="0A37501D" wp14:textId="77777777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20B451ED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/>
                <w:szCs w:val="24"/>
                <w:shd w:val="clear" w:color="auto" w:fill="FFFFFF"/>
              </w:rPr>
            </w:pPr>
            <w:r w:rsidRPr="00F82549">
              <w:rPr>
                <w:color w:val="000000"/>
                <w:szCs w:val="24"/>
                <w:shd w:val="clear" w:color="auto" w:fill="FFFFFF"/>
              </w:rPr>
              <w:t>Pedro de Almeida Grilo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172A24E1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/>
                <w:szCs w:val="24"/>
                <w:shd w:val="clear" w:color="auto" w:fill="FFFFFF"/>
              </w:rPr>
            </w:pPr>
            <w:r w:rsidRPr="00F82549">
              <w:rPr>
                <w:rFonts w:eastAsia="Calibri"/>
                <w:color w:val="000000"/>
                <w:szCs w:val="24"/>
              </w:rPr>
              <w:t>Coordenador adjunto</w:t>
            </w:r>
          </w:p>
        </w:tc>
      </w:tr>
      <w:tr xmlns:wp14="http://schemas.microsoft.com/office/word/2010/wordml" w:rsidRPr="00F82549" w:rsidR="00C947C8" w:rsidTr="00BB3045" w14:paraId="22C26DCA" wp14:textId="77777777">
        <w:trPr>
          <w:trHeight w:val="94"/>
        </w:trPr>
        <w:tc>
          <w:tcPr>
            <w:tcW w:w="2177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C947C8" w:rsidP="00C347B6" w:rsidRDefault="00C947C8" w14:paraId="5DAB6C7B" wp14:textId="77777777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41D547D8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/>
                <w:szCs w:val="24"/>
                <w:shd w:val="clear" w:color="auto" w:fill="FFFFFF"/>
              </w:rPr>
            </w:pPr>
            <w:r w:rsidRPr="00F82549">
              <w:rPr>
                <w:color w:val="000000"/>
                <w:szCs w:val="24"/>
                <w:shd w:val="clear" w:color="auto" w:fill="FFFFFF"/>
              </w:rPr>
              <w:t>Giselle Moll Mascarenhas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3FF1CB80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Membro titular</w:t>
            </w:r>
          </w:p>
        </w:tc>
      </w:tr>
      <w:tr xmlns:wp14="http://schemas.microsoft.com/office/word/2010/wordml" w:rsidRPr="00F82549" w:rsidR="00C947C8" w:rsidTr="00BB3045" w14:paraId="32B00C87" wp14:textId="77777777">
        <w:trPr>
          <w:trHeight w:val="94"/>
        </w:trPr>
        <w:tc>
          <w:tcPr>
            <w:tcW w:w="2177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C947C8" w:rsidP="00C347B6" w:rsidRDefault="00C947C8" w14:paraId="02EB378F" wp14:textId="77777777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048F36DC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/>
                <w:szCs w:val="24"/>
                <w:shd w:val="clear" w:color="auto" w:fill="FFFFFF"/>
              </w:rPr>
            </w:pPr>
            <w:r w:rsidRPr="00F82549">
              <w:rPr>
                <w:color w:val="000000"/>
                <w:szCs w:val="24"/>
                <w:shd w:val="clear" w:color="auto" w:fill="FFFFFF"/>
              </w:rPr>
              <w:t>Luciana Jobim Navarro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C947C8" w:rsidP="00C347B6" w:rsidRDefault="00C947C8" w14:paraId="5B5AAE49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Membro titular</w:t>
            </w:r>
          </w:p>
        </w:tc>
      </w:tr>
      <w:tr xmlns:wp14="http://schemas.microsoft.com/office/word/2010/wordml" w:rsidRPr="00F82549" w:rsidR="00490600" w:rsidTr="00BB3045" w14:paraId="0DDE50CE" wp14:textId="77777777">
        <w:trPr>
          <w:trHeight w:val="94"/>
        </w:trPr>
        <w:tc>
          <w:tcPr>
            <w:tcW w:w="2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490600" w:rsidP="00C347B6" w:rsidRDefault="00C947C8" w14:paraId="0C19CD3E" wp14:textId="77777777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NVIDADO</w:t>
            </w: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490600" w:rsidP="00C347B6" w:rsidRDefault="00490600" w14:paraId="4743A042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/>
                <w:szCs w:val="24"/>
                <w:shd w:val="clear" w:color="auto" w:fill="FFFFFF"/>
              </w:rPr>
            </w:pPr>
            <w:r w:rsidRPr="00F82549">
              <w:rPr>
                <w:color w:val="000000"/>
                <w:szCs w:val="24"/>
                <w:shd w:val="clear" w:color="auto" w:fill="FFFFFF"/>
              </w:rPr>
              <w:t>Daniel Mangabeira da Vinha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490600" w:rsidP="00C347B6" w:rsidRDefault="00490600" w14:paraId="19E75594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Presidente</w:t>
            </w:r>
          </w:p>
        </w:tc>
      </w:tr>
      <w:tr xmlns:wp14="http://schemas.microsoft.com/office/word/2010/wordml" w:rsidRPr="00F82549" w:rsidR="00F53B40" w:rsidTr="00BB3045" w14:paraId="7B73F53E" wp14:textId="77777777">
        <w:trPr>
          <w:trHeight w:val="94"/>
        </w:trPr>
        <w:tc>
          <w:tcPr>
            <w:tcW w:w="2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F53B40" w:rsidP="00C347B6" w:rsidRDefault="00F53B40" w14:paraId="430B6D5D" wp14:textId="77777777">
            <w:pPr>
              <w:spacing w:line="276" w:lineRule="auto"/>
              <w:rPr>
                <w:b/>
                <w:szCs w:val="24"/>
              </w:rPr>
            </w:pPr>
            <w:r w:rsidRPr="00F82549">
              <w:rPr>
                <w:b/>
                <w:szCs w:val="24"/>
              </w:rPr>
              <w:t>ASSESSORIA</w:t>
            </w: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F53B40" w:rsidP="00C347B6" w:rsidRDefault="00F53B40" w14:paraId="2568CADB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/>
                <w:szCs w:val="24"/>
                <w:shd w:val="clear" w:color="auto" w:fill="FFFFFF"/>
              </w:rPr>
            </w:pPr>
            <w:r w:rsidRPr="00F82549">
              <w:rPr>
                <w:color w:val="000000"/>
                <w:szCs w:val="24"/>
                <w:shd w:val="clear" w:color="auto" w:fill="FFFFFF"/>
              </w:rPr>
              <w:t>Luciana de Paula Vieira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F53B40" w:rsidP="00F53B40" w:rsidRDefault="009A16A0" w14:paraId="265BBEA0" wp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Analista Arquiteta</w:t>
            </w:r>
          </w:p>
        </w:tc>
      </w:tr>
      <w:tr xmlns:wp14="http://schemas.microsoft.com/office/word/2010/wordml" w:rsidRPr="00F82549" w:rsidR="00413101" w:rsidTr="00BB3045" w14:paraId="0F7D5D4B" wp14:textId="77777777">
        <w:trPr>
          <w:trHeight w:val="94"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BB3045" w:rsidP="00C347B6" w:rsidRDefault="00BB3045" w14:paraId="40A0F681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Cs w:val="24"/>
              </w:rPr>
            </w:pPr>
            <w:r w:rsidRPr="00F82549">
              <w:rPr>
                <w:rFonts w:eastAsia="Calibri"/>
                <w:b/>
                <w:color w:val="000000"/>
                <w:szCs w:val="24"/>
              </w:rPr>
              <w:t>SECRETARIADO</w:t>
            </w: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BB3045" w:rsidP="00C347B6" w:rsidRDefault="00BB3045" w14:paraId="2DFC9819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Juliana Severo dos Santos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549" w:rsidR="00BB3045" w:rsidP="00C347B6" w:rsidRDefault="00BB3045" w14:paraId="4184C0EB" wp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>Ass. Administrativa</w:t>
            </w:r>
          </w:p>
        </w:tc>
      </w:tr>
    </w:tbl>
    <w:p xmlns:wp14="http://schemas.microsoft.com/office/word/2010/wordml" w:rsidRPr="00F82549" w:rsidR="00970542" w:rsidP="00016CB8" w:rsidRDefault="00970542" w14:paraId="6A05A809" wp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F82549" w:rsidR="00016CB8" w:rsidTr="008A445C" w14:paraId="290A33F8" wp14:textId="77777777">
        <w:tc>
          <w:tcPr>
            <w:tcW w:w="9039" w:type="dxa"/>
            <w:gridSpan w:val="2"/>
            <w:shd w:val="clear" w:color="auto" w:fill="D9D9D9"/>
            <w:vAlign w:val="center"/>
          </w:tcPr>
          <w:p w:rsidRPr="00F82549" w:rsidR="00016CB8" w:rsidP="008A445C" w:rsidRDefault="001113B5" w14:paraId="5355F913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Verificação do quórum</w:t>
            </w:r>
          </w:p>
        </w:tc>
      </w:tr>
      <w:tr xmlns:wp14="http://schemas.microsoft.com/office/word/2010/wordml" w:rsidRPr="00F82549" w:rsidR="00413101" w:rsidTr="008A445C" w14:paraId="75CC7FC7" wp14:textId="77777777">
        <w:tc>
          <w:tcPr>
            <w:tcW w:w="2093" w:type="dxa"/>
            <w:shd w:val="clear" w:color="auto" w:fill="D9D9D9"/>
            <w:vAlign w:val="center"/>
          </w:tcPr>
          <w:p w:rsidRPr="00F82549" w:rsidR="00016CB8" w:rsidP="008A445C" w:rsidRDefault="00016CB8" w14:paraId="2EF1C7DE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Pr="00F82549" w:rsidR="00016CB8" w:rsidP="008D6DB4" w:rsidRDefault="001113B5" w14:paraId="6890F6AE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Houve quórum necessário </w:t>
            </w:r>
            <w:r w:rsidRPr="00F82549" w:rsidR="00960599">
              <w:rPr>
                <w:rFonts w:eastAsia="Calibri"/>
                <w:bCs/>
                <w:color w:val="000000"/>
                <w:szCs w:val="24"/>
              </w:rPr>
              <w:t>para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 realização da reunião</w:t>
            </w:r>
            <w:r w:rsidRPr="00F82549" w:rsidR="00F41DE3">
              <w:rPr>
                <w:rFonts w:eastAsia="Calibri"/>
                <w:bCs/>
                <w:color w:val="000000"/>
                <w:szCs w:val="24"/>
              </w:rPr>
              <w:t xml:space="preserve">. </w:t>
            </w:r>
            <w:r w:rsidRPr="00F82549" w:rsidR="008D6DB4">
              <w:rPr>
                <w:rFonts w:eastAsia="Calibri"/>
                <w:bCs/>
                <w:color w:val="000000"/>
                <w:szCs w:val="24"/>
              </w:rPr>
              <w:t xml:space="preserve">As conselheiras Mônica Andréa Blanco e Yone </w:t>
            </w:r>
            <w:r w:rsidRPr="00F82549" w:rsidR="00413101">
              <w:rPr>
                <w:rFonts w:eastAsia="Calibri"/>
                <w:bCs/>
                <w:color w:val="000000"/>
                <w:szCs w:val="24"/>
              </w:rPr>
              <w:t xml:space="preserve">Roberta de Souza justificaram suas ausências. </w:t>
            </w:r>
          </w:p>
        </w:tc>
      </w:tr>
    </w:tbl>
    <w:p xmlns:wp14="http://schemas.microsoft.com/office/word/2010/wordml" w:rsidRPr="00F82549" w:rsidR="00955C44" w:rsidP="00194CA9" w:rsidRDefault="00955C44" w14:paraId="5A39BBE3" wp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F82549" w:rsidR="00D817C5" w:rsidTr="00E92295" w14:paraId="267C61D4" wp14:textId="77777777">
        <w:tc>
          <w:tcPr>
            <w:tcW w:w="9039" w:type="dxa"/>
            <w:gridSpan w:val="2"/>
            <w:shd w:val="clear" w:color="auto" w:fill="D9D9D9"/>
            <w:vAlign w:val="center"/>
          </w:tcPr>
          <w:p w:rsidRPr="00F82549" w:rsidR="004058CE" w:rsidP="00E92295" w:rsidRDefault="00542632" w14:paraId="7CB5844C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color w:val="000000"/>
                <w:szCs w:val="24"/>
              </w:rPr>
              <w:t>Apresentação</w:t>
            </w:r>
            <w:r w:rsidRPr="00F82549" w:rsidR="009E3D12">
              <w:rPr>
                <w:rFonts w:eastAsia="Calibri"/>
                <w:b/>
                <w:color w:val="000000"/>
                <w:szCs w:val="24"/>
              </w:rPr>
              <w:t xml:space="preserve"> da p</w:t>
            </w:r>
            <w:r w:rsidRPr="00F82549" w:rsidR="004058CE">
              <w:rPr>
                <w:rFonts w:eastAsia="Calibri"/>
                <w:b/>
                <w:color w:val="000000"/>
                <w:szCs w:val="24"/>
              </w:rPr>
              <w:t>auta</w:t>
            </w:r>
          </w:p>
        </w:tc>
      </w:tr>
      <w:tr xmlns:wp14="http://schemas.microsoft.com/office/word/2010/wordml" w:rsidRPr="00F82549" w:rsidR="00A253BD" w:rsidTr="00E92295" w14:paraId="2E971CDF" wp14:textId="77777777">
        <w:tc>
          <w:tcPr>
            <w:tcW w:w="2093" w:type="dxa"/>
            <w:shd w:val="clear" w:color="auto" w:fill="D9D9D9"/>
            <w:vAlign w:val="center"/>
          </w:tcPr>
          <w:p w:rsidRPr="00F82549" w:rsidR="004058CE" w:rsidP="00E92295" w:rsidRDefault="004058CE" w14:paraId="2D56C30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Pr="00F82549" w:rsidR="00F31110" w:rsidP="00F82549" w:rsidRDefault="00632DD9" w14:paraId="159E7DA1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A pauta foi apresentada e aprovada </w:t>
            </w:r>
            <w:r w:rsidRPr="00F82549" w:rsidR="00A253BD">
              <w:rPr>
                <w:rFonts w:eastAsia="Calibri"/>
                <w:bCs/>
                <w:color w:val="000000"/>
                <w:szCs w:val="24"/>
              </w:rPr>
              <w:t>com a seguinte</w:t>
            </w:r>
            <w:r w:rsidRPr="00F82549" w:rsidR="00F41DE3">
              <w:rPr>
                <w:rFonts w:eastAsia="Calibri"/>
                <w:bCs/>
                <w:color w:val="000000"/>
                <w:szCs w:val="24"/>
              </w:rPr>
              <w:t xml:space="preserve"> alteraç</w:t>
            </w:r>
            <w:r w:rsidRPr="00F82549" w:rsidR="00A253BD">
              <w:rPr>
                <w:rFonts w:eastAsia="Calibri"/>
                <w:bCs/>
                <w:color w:val="000000"/>
                <w:szCs w:val="24"/>
              </w:rPr>
              <w:t>ão</w:t>
            </w:r>
            <w:r w:rsidRPr="00F82549" w:rsidR="00876B38">
              <w:rPr>
                <w:rFonts w:eastAsia="Calibri"/>
                <w:bCs/>
                <w:color w:val="000000"/>
                <w:szCs w:val="24"/>
              </w:rPr>
              <w:t>:</w:t>
            </w:r>
          </w:p>
          <w:p w:rsidRPr="00F82549" w:rsidR="00B85D5D" w:rsidP="00F82549" w:rsidRDefault="00A253BD" w14:paraId="3435889C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1</w:t>
            </w:r>
            <w:r w:rsidRPr="00F82549" w:rsidR="00B85D5D">
              <w:rPr>
                <w:rFonts w:eastAsia="Calibri"/>
                <w:bCs/>
                <w:color w:val="000000"/>
                <w:szCs w:val="24"/>
              </w:rPr>
              <w:t xml:space="preserve"> – Inclusão do Item 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>9</w:t>
            </w:r>
            <w:r w:rsidRPr="00F82549" w:rsidR="00876B38">
              <w:rPr>
                <w:rFonts w:eastAsia="Calibri"/>
                <w:bCs/>
                <w:color w:val="000000"/>
                <w:szCs w:val="24"/>
              </w:rPr>
              <w:t xml:space="preserve"> (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>Premiação para os trabalhos finais de graduação das escolas de arquitetura e urbanismo do DF</w:t>
            </w:r>
            <w:r w:rsidRPr="00F82549" w:rsidR="00B85D5D">
              <w:rPr>
                <w:rFonts w:eastAsia="Calibri"/>
                <w:bCs/>
                <w:color w:val="000000"/>
                <w:szCs w:val="24"/>
              </w:rPr>
              <w:t>);</w:t>
            </w:r>
          </w:p>
          <w:p w:rsidRPr="00F82549" w:rsidR="007E155E" w:rsidP="00F82549" w:rsidRDefault="007E155E" w14:paraId="5D6387FC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2 – Exclusão do item 5 (Relato de processos).</w:t>
            </w:r>
          </w:p>
        </w:tc>
      </w:tr>
    </w:tbl>
    <w:p xmlns:wp14="http://schemas.microsoft.com/office/word/2010/wordml" w:rsidRPr="00F82549" w:rsidR="00647647" w:rsidP="00130D34" w:rsidRDefault="00647647" w14:paraId="41C8F396" wp14:textId="77777777">
      <w:pPr>
        <w:suppressLineNumbers/>
        <w:tabs>
          <w:tab w:val="left" w:pos="309"/>
          <w:tab w:val="right" w:pos="9354"/>
        </w:tabs>
        <w:rPr>
          <w:b/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F82549" w:rsidR="00955C44" w:rsidTr="00955C44" w14:paraId="306004A9" wp14:textId="77777777">
        <w:tc>
          <w:tcPr>
            <w:tcW w:w="9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  <w:hideMark/>
          </w:tcPr>
          <w:p w:rsidRPr="00F82549" w:rsidR="00955C44" w:rsidP="00955C44" w:rsidRDefault="00955C44" w14:paraId="2805B365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F82549">
              <w:rPr>
                <w:rFonts w:eastAsia="Calibri"/>
                <w:b/>
                <w:bCs/>
                <w:szCs w:val="24"/>
              </w:rPr>
              <w:t>Leitura e aprovação da súmula da 7ª reunião ordinária de 2019</w:t>
            </w:r>
          </w:p>
        </w:tc>
      </w:tr>
      <w:tr xmlns:wp14="http://schemas.microsoft.com/office/word/2010/wordml" w:rsidRPr="00F82549" w:rsidR="00955C44" w:rsidTr="00955C44" w14:paraId="1450B25A" wp14:textId="77777777">
        <w:tc>
          <w:tcPr>
            <w:tcW w:w="2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955C44" w:rsidRDefault="00955C44" w14:paraId="189ECD7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F82549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F82549" w:rsidR="00955C44" w:rsidP="004973E9" w:rsidRDefault="00955C44" w14:paraId="1E611850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Cs w:val="24"/>
              </w:rPr>
            </w:pPr>
            <w:r w:rsidRPr="00F82549">
              <w:rPr>
                <w:rFonts w:eastAsia="Calibri"/>
                <w:bCs/>
                <w:szCs w:val="24"/>
              </w:rPr>
              <w:t>A súmula da 7ª reunião ordinária foi lida e aprovada por unanimidade.</w:t>
            </w:r>
          </w:p>
        </w:tc>
      </w:tr>
    </w:tbl>
    <w:p xmlns:wp14="http://schemas.microsoft.com/office/word/2010/wordml" w:rsidRPr="00F82549" w:rsidR="00955C44" w:rsidP="00130D34" w:rsidRDefault="00955C44" w14:paraId="72A3D3EC" wp14:textId="77777777">
      <w:pPr>
        <w:suppressLineNumbers/>
        <w:tabs>
          <w:tab w:val="left" w:pos="309"/>
          <w:tab w:val="right" w:pos="9354"/>
        </w:tabs>
        <w:rPr>
          <w:b/>
          <w:color w:val="000000"/>
          <w:szCs w:val="24"/>
        </w:rPr>
      </w:pPr>
    </w:p>
    <w:tbl>
      <w:tblPr>
        <w:tblW w:w="9053" w:type="dxa"/>
        <w:tblBorders>
          <w:top w:val="single" w:color="auto" w:sz="4" w:space="0"/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:rsidRPr="00F82549" w:rsidR="003926FA" w:rsidTr="00A1062A" w14:paraId="3F033DE6" wp14:textId="77777777">
        <w:trPr>
          <w:trHeight w:val="135"/>
        </w:trPr>
        <w:tc>
          <w:tcPr>
            <w:tcW w:w="9053" w:type="dxa"/>
            <w:shd w:val="clear" w:color="auto" w:fill="D9D9D9"/>
            <w:vAlign w:val="center"/>
            <w:hideMark/>
          </w:tcPr>
          <w:p w:rsidRPr="00F82549" w:rsidR="003926FA" w:rsidP="003926FA" w:rsidRDefault="003926FA" w14:paraId="7AF88F61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Informes</w:t>
            </w:r>
          </w:p>
        </w:tc>
      </w:tr>
    </w:tbl>
    <w:p xmlns:wp14="http://schemas.microsoft.com/office/word/2010/wordml" w:rsidRPr="00F82549" w:rsidR="007024E5" w:rsidP="003926FA" w:rsidRDefault="007024E5" w14:paraId="0D0B940D" wp14:textId="77777777">
      <w:pPr>
        <w:suppressLineNumbers/>
        <w:tabs>
          <w:tab w:val="left" w:pos="309"/>
          <w:tab w:val="right" w:pos="9354"/>
        </w:tabs>
        <w:rPr>
          <w:b/>
          <w:color w:val="000000"/>
          <w:szCs w:val="24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xmlns:wp14="http://schemas.microsoft.com/office/word/2010/wordml" w:rsidRPr="00F82549" w:rsidR="00D817C5" w:rsidTr="00324495" w14:paraId="3EC71DBE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A84AE2" w:rsidP="00324495" w:rsidRDefault="00A84AE2" w14:paraId="649841BE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82549" w:rsidR="00A84AE2" w:rsidP="00A00F08" w:rsidRDefault="00865314" w14:paraId="38C3409E" wp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b/>
                <w:color w:val="000000"/>
                <w:szCs w:val="24"/>
                <w:shd w:val="clear" w:color="auto" w:fill="FFFFFF"/>
              </w:rPr>
              <w:t>Sugestão à CEF/BR - simplificação do processo de registro (graduação no exterior)</w:t>
            </w:r>
          </w:p>
        </w:tc>
      </w:tr>
      <w:tr xmlns:wp14="http://schemas.microsoft.com/office/word/2010/wordml" w:rsidRPr="00F82549" w:rsidR="00D817C5" w:rsidTr="00A27FBF" w14:paraId="2BAB9C55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130D34" w:rsidP="00130D34" w:rsidRDefault="00130D34" w14:paraId="78DA4C2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  <w:hideMark/>
          </w:tcPr>
          <w:p w:rsidRPr="00F82549" w:rsidR="00130D34" w:rsidP="00A27FBF" w:rsidRDefault="00481808" w14:paraId="4CAAAA41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CEF-CAU/DF</w:t>
            </w:r>
          </w:p>
        </w:tc>
      </w:tr>
      <w:tr xmlns:wp14="http://schemas.microsoft.com/office/word/2010/wordml" w:rsidRPr="00F82549" w:rsidR="00D817C5" w:rsidTr="00324495" w14:paraId="3F3BF92C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A84AE2" w:rsidP="00324495" w:rsidRDefault="00A84AE2" w14:paraId="1A88A6D6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Relator</w:t>
            </w:r>
            <w:r w:rsidRPr="00F82549" w:rsidR="003926FA">
              <w:rPr>
                <w:rFonts w:eastAsia="Calibri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F82549" w:rsidR="00A84AE2" w:rsidP="007D4108" w:rsidRDefault="009A16A0" w14:paraId="287F4F82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Analista Arquiteta</w:t>
            </w:r>
            <w:r w:rsidRPr="00F82549" w:rsidR="00A253BD">
              <w:rPr>
                <w:rFonts w:eastAsia="Calibri"/>
                <w:bCs/>
                <w:color w:val="000000"/>
                <w:szCs w:val="24"/>
              </w:rPr>
              <w:t xml:space="preserve"> Luciana de Paula Vieira</w:t>
            </w:r>
          </w:p>
        </w:tc>
      </w:tr>
      <w:tr xmlns:wp14="http://schemas.microsoft.com/office/word/2010/wordml" w:rsidRPr="00F82549" w:rsidR="000769D5" w:rsidTr="00324495" w14:paraId="3263723F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A84AE2" w:rsidP="00324495" w:rsidRDefault="00A84AE2" w14:paraId="73F8FD8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82549" w:rsidR="00E60E58" w:rsidP="00422A61" w:rsidRDefault="00695FB2" w14:paraId="147C86E2" wp14:textId="77777777">
            <w:pPr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Relato</w:t>
            </w:r>
            <w:r w:rsidRPr="00F82549" w:rsidR="00B05355">
              <w:rPr>
                <w:rFonts w:eastAsia="Calibri"/>
                <w:bCs/>
                <w:color w:val="000000"/>
                <w:szCs w:val="24"/>
              </w:rPr>
              <w:t>u que pesquisou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 a forma de envio à CEF-CAU/BR de proposta de alteração da Resolução n.º 26, que </w:t>
            </w:r>
            <w:r w:rsidRPr="00F82549">
              <w:rPr>
                <w:color w:val="000000"/>
                <w:szCs w:val="24"/>
                <w:shd w:val="clear" w:color="auto" w:fill="FFFFFF"/>
              </w:rPr>
              <w:t>dispõe sobre o registro de arquitetos e urbanistas</w:t>
            </w:r>
            <w:r w:rsidRPr="00F82549" w:rsidR="007E69F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F82549">
              <w:rPr>
                <w:color w:val="000000"/>
                <w:szCs w:val="24"/>
                <w:shd w:val="clear" w:color="auto" w:fill="FFFFFF"/>
              </w:rPr>
              <w:t xml:space="preserve">diplomados por instituições de ensino estrangeiras. </w:t>
            </w:r>
            <w:r w:rsidRPr="00F82549" w:rsidR="00B05355">
              <w:rPr>
                <w:color w:val="000000"/>
                <w:szCs w:val="24"/>
                <w:shd w:val="clear" w:color="auto" w:fill="FFFFFF"/>
              </w:rPr>
              <w:t>Informou que o encaminhamento exige que sejam feitas uma fundamentação e uma Deliberação da CEF-CAU/UF com a proposta. Sugeriu que a proposta de simplificação do processo de registro seja encaminhada ao Plenário do CAU/DF</w:t>
            </w:r>
            <w:r w:rsidRPr="00F82549" w:rsidR="00B05355">
              <w:rPr>
                <w:rFonts w:eastAsia="Calibri"/>
                <w:bCs/>
                <w:color w:val="000000"/>
                <w:szCs w:val="24"/>
              </w:rPr>
              <w:t xml:space="preserve"> previ</w:t>
            </w:r>
            <w:r w:rsidRPr="00F82549" w:rsidR="007E69F2">
              <w:rPr>
                <w:rFonts w:eastAsia="Calibri"/>
                <w:bCs/>
                <w:color w:val="000000"/>
                <w:szCs w:val="24"/>
              </w:rPr>
              <w:t>amente, para dar mais respaldo.</w:t>
            </w:r>
            <w:r w:rsidRPr="00F82549" w:rsidR="004B0640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F82549" w:rsidR="000D0F1E">
              <w:rPr>
                <w:rFonts w:eastAsia="Calibri"/>
                <w:bCs/>
                <w:color w:val="000000"/>
                <w:szCs w:val="24"/>
              </w:rPr>
              <w:t xml:space="preserve">O presidente Daniel Mangabeira da Vinha informou que </w:t>
            </w:r>
            <w:r w:rsidRPr="00F82549" w:rsidR="00F72580">
              <w:rPr>
                <w:rFonts w:eastAsia="Calibri"/>
                <w:bCs/>
                <w:color w:val="000000"/>
                <w:szCs w:val="24"/>
              </w:rPr>
              <w:t xml:space="preserve">está em análise na CEF-CAU/BR </w:t>
            </w:r>
            <w:r w:rsidRPr="00F82549" w:rsidR="00F16B78">
              <w:rPr>
                <w:rFonts w:eastAsia="Calibri"/>
                <w:bCs/>
                <w:color w:val="000000"/>
                <w:szCs w:val="24"/>
              </w:rPr>
              <w:t>o procedimento de avaliação curricular</w:t>
            </w:r>
            <w:r w:rsidRPr="00F82549" w:rsidR="00734C06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F82549" w:rsidR="00F16B78">
              <w:rPr>
                <w:rFonts w:eastAsia="Calibri"/>
                <w:bCs/>
                <w:color w:val="000000"/>
                <w:szCs w:val="24"/>
              </w:rPr>
              <w:t>para registro profissional de</w:t>
            </w:r>
            <w:r w:rsidRPr="00F82549" w:rsidR="00F72580">
              <w:rPr>
                <w:rFonts w:eastAsia="Calibri"/>
                <w:bCs/>
                <w:color w:val="000000"/>
                <w:szCs w:val="24"/>
              </w:rPr>
              <w:t xml:space="preserve"> portador de diploma revalidado.</w:t>
            </w:r>
            <w:r w:rsidRPr="00F82549" w:rsidR="00422A61">
              <w:rPr>
                <w:rFonts w:eastAsia="Calibri"/>
                <w:bCs/>
                <w:color w:val="000000"/>
                <w:szCs w:val="24"/>
              </w:rPr>
              <w:t xml:space="preserve"> A </w:t>
            </w:r>
            <w:r w:rsidRPr="00F82549" w:rsidR="009A16A0">
              <w:rPr>
                <w:rFonts w:eastAsia="Calibri"/>
                <w:bCs/>
                <w:color w:val="000000"/>
                <w:szCs w:val="24"/>
              </w:rPr>
              <w:t xml:space="preserve">Analista Arquiteta </w:t>
            </w:r>
            <w:r w:rsidRPr="00F82549" w:rsidR="00422A61">
              <w:rPr>
                <w:rFonts w:eastAsia="Calibri"/>
                <w:bCs/>
                <w:color w:val="000000"/>
                <w:szCs w:val="24"/>
              </w:rPr>
              <w:t>Luciana de Paula Vieira</w:t>
            </w:r>
            <w:r w:rsidRPr="00F82549" w:rsidR="00F72580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F82549" w:rsidR="009A16A0">
              <w:rPr>
                <w:rFonts w:eastAsia="Calibri"/>
                <w:bCs/>
                <w:color w:val="000000"/>
                <w:szCs w:val="24"/>
              </w:rPr>
              <w:t xml:space="preserve">afirmou que irá verificar o andamento do processo de análise e informará à CEF-CAU/DF. </w:t>
            </w:r>
          </w:p>
        </w:tc>
      </w:tr>
    </w:tbl>
    <w:p xmlns:wp14="http://schemas.microsoft.com/office/word/2010/wordml" w:rsidRPr="00F82549" w:rsidR="000769D5" w:rsidP="002D186A" w:rsidRDefault="000769D5" w14:paraId="0E27B00A" wp14:textId="77777777">
      <w:pPr>
        <w:suppressLineNumbers/>
        <w:tabs>
          <w:tab w:val="left" w:pos="309"/>
          <w:tab w:val="right" w:pos="8789"/>
        </w:tabs>
        <w:rPr>
          <w:b/>
          <w:color w:val="000000"/>
          <w:szCs w:val="24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xmlns:wp14="http://schemas.microsoft.com/office/word/2010/wordml" w:rsidRPr="00F82549" w:rsidR="00D817C5" w:rsidTr="00497BAC" w14:paraId="7EF91C74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A27FBF" w:rsidP="00497BAC" w:rsidRDefault="00A27FBF" w14:paraId="18F999B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82549" w:rsidR="00A27FBF" w:rsidP="00497BAC" w:rsidRDefault="005D139D" w14:paraId="79D871FE" wp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b/>
                <w:color w:val="000000"/>
                <w:szCs w:val="24"/>
              </w:rPr>
              <w:t>Coleta de assinaturas na Deliberação n.º 008/2019 – CEF-CAU/DF</w:t>
            </w:r>
          </w:p>
        </w:tc>
      </w:tr>
      <w:tr xmlns:wp14="http://schemas.microsoft.com/office/word/2010/wordml" w:rsidRPr="00F82549" w:rsidR="00D817C5" w:rsidTr="00497BAC" w14:paraId="258FEBBB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A27FBF" w:rsidP="00497BAC" w:rsidRDefault="00A27FBF" w14:paraId="165CCA8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  <w:hideMark/>
          </w:tcPr>
          <w:p w:rsidRPr="00F82549" w:rsidR="00A27FBF" w:rsidP="00497BAC" w:rsidRDefault="005D139D" w14:paraId="3AD4CBB3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Secol</w:t>
            </w:r>
            <w:r w:rsidRPr="00F82549" w:rsidR="00A27FBF">
              <w:rPr>
                <w:rFonts w:eastAsia="Calibri"/>
                <w:bCs/>
                <w:color w:val="000000"/>
                <w:szCs w:val="24"/>
              </w:rPr>
              <w:t>-CAU/DF</w:t>
            </w:r>
          </w:p>
        </w:tc>
      </w:tr>
      <w:tr xmlns:wp14="http://schemas.microsoft.com/office/word/2010/wordml" w:rsidRPr="00F82549" w:rsidR="00D817C5" w:rsidTr="00497BAC" w14:paraId="223ECB7B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A27FBF" w:rsidP="00497BAC" w:rsidRDefault="00A27FBF" w14:paraId="47299F4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Relatora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F82549" w:rsidR="00A27FBF" w:rsidP="00497BAC" w:rsidRDefault="005D139D" w14:paraId="5F76C60A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Assistente administrativa Juliana Severo dos Santos</w:t>
            </w:r>
          </w:p>
        </w:tc>
      </w:tr>
      <w:tr xmlns:wp14="http://schemas.microsoft.com/office/word/2010/wordml" w:rsidRPr="00F82549" w:rsidR="00A27FBF" w:rsidTr="00497BAC" w14:paraId="176EEEE8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A27FBF" w:rsidP="00497BAC" w:rsidRDefault="00A27FBF" w14:paraId="01AAC79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82549" w:rsidR="00A27FBF" w:rsidP="005D139D" w:rsidRDefault="005D139D" w14:paraId="3CE0682B" wp14:textId="77777777">
            <w:pPr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Comunicou que colheu assinaturas dos conselheiros na Deliberação n.º 008/2019 – CEF-CAU/DF para atualização do trâmite do processo SICCAU n.º </w:t>
            </w:r>
            <w:r w:rsidRPr="00F82549">
              <w:rPr>
                <w:szCs w:val="24"/>
              </w:rPr>
              <w:t>838584/2019.</w:t>
            </w:r>
          </w:p>
        </w:tc>
      </w:tr>
    </w:tbl>
    <w:p xmlns:wp14="http://schemas.microsoft.com/office/word/2010/wordml" w:rsidRPr="00F82549" w:rsidR="00A27FBF" w:rsidP="002D186A" w:rsidRDefault="00A27FBF" w14:paraId="60061E4C" wp14:textId="77777777">
      <w:pPr>
        <w:suppressLineNumbers/>
        <w:tabs>
          <w:tab w:val="left" w:pos="309"/>
          <w:tab w:val="right" w:pos="8789"/>
        </w:tabs>
        <w:rPr>
          <w:b/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xmlns:wp14="http://schemas.microsoft.com/office/word/2010/wordml" w:rsidRPr="00F82549" w:rsidR="0018477F" w:rsidTr="0073506B" w14:paraId="375563D9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18477F" w:rsidP="0073506B" w:rsidRDefault="0018477F" w14:paraId="5FCD5EC4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82549" w:rsidR="0018477F" w:rsidP="0073506B" w:rsidRDefault="00EB4485" w14:paraId="3921FE76" wp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Biblioteca do CAU/DF</w:t>
            </w:r>
          </w:p>
        </w:tc>
      </w:tr>
      <w:tr xmlns:wp14="http://schemas.microsoft.com/office/word/2010/wordml" w:rsidRPr="00F82549" w:rsidR="0018477F" w:rsidTr="0073506B" w14:paraId="0C68536E" wp14:textId="77777777"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18477F" w:rsidP="0073506B" w:rsidRDefault="0018477F" w14:paraId="4FFB4C46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  <w:hideMark/>
          </w:tcPr>
          <w:p w:rsidRPr="00F82549" w:rsidR="0018477F" w:rsidP="0073506B" w:rsidRDefault="0018477F" w14:paraId="777DE37D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CEF-CAU/DF</w:t>
            </w:r>
          </w:p>
        </w:tc>
      </w:tr>
      <w:tr xmlns:wp14="http://schemas.microsoft.com/office/word/2010/wordml" w:rsidRPr="00F82549" w:rsidR="0018477F" w:rsidTr="0073506B" w14:paraId="4761DE1A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82549" w:rsidR="0018477F" w:rsidP="0073506B" w:rsidRDefault="0018477F" w14:paraId="5608AB33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Relatora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F82549" w:rsidR="0018477F" w:rsidP="0073506B" w:rsidRDefault="0018477F" w14:paraId="4F9011F4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>Conselheira Gabriela de Souza Tenorio</w:t>
            </w:r>
          </w:p>
        </w:tc>
      </w:tr>
      <w:tr xmlns:wp14="http://schemas.microsoft.com/office/word/2010/wordml" w:rsidRPr="00F82549" w:rsidR="0018477F" w:rsidTr="0073506B" w14:paraId="4CF16AC9" wp14:textId="77777777">
        <w:trPr>
          <w:trHeight w:val="70"/>
        </w:trPr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82549" w:rsidR="0018477F" w:rsidP="0073506B" w:rsidRDefault="0018477F" w14:paraId="0C5368E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82549" w:rsidR="0018477F" w:rsidP="007A7211" w:rsidRDefault="00CC2F77" w14:paraId="1B6E134E" wp14:textId="77777777">
            <w:pPr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Informou que o CAU/DF adquiriu </w:t>
            </w:r>
            <w:r w:rsidRPr="00F82549">
              <w:rPr>
                <w:szCs w:val="24"/>
              </w:rPr>
              <w:t xml:space="preserve">a </w:t>
            </w:r>
            <w:r w:rsidRPr="00F82549" w:rsidR="00C545DB">
              <w:rPr>
                <w:szCs w:val="24"/>
              </w:rPr>
              <w:t>Coleção Monolito</w:t>
            </w:r>
            <w:r w:rsidRPr="00F82549">
              <w:rPr>
                <w:szCs w:val="24"/>
              </w:rPr>
              <w:t xml:space="preserve">, pela </w:t>
            </w:r>
            <w:r w:rsidRPr="00F82549" w:rsidR="00C545DB">
              <w:rPr>
                <w:szCs w:val="24"/>
              </w:rPr>
              <w:t>Editora Monolito Ltda</w:t>
            </w:r>
            <w:r w:rsidRPr="00F82549">
              <w:rPr>
                <w:szCs w:val="24"/>
              </w:rPr>
              <w:t>.,</w:t>
            </w:r>
            <w:r w:rsidRPr="00F82549" w:rsidR="007A7211">
              <w:rPr>
                <w:szCs w:val="24"/>
              </w:rPr>
              <w:t xml:space="preserve"> </w:t>
            </w:r>
            <w:r w:rsidRPr="00F82549">
              <w:rPr>
                <w:szCs w:val="24"/>
              </w:rPr>
              <w:t xml:space="preserve">no valor total de R$ 4.054,00 (quatro mil e cinquenta e quatro reais). </w:t>
            </w:r>
            <w:r w:rsidRPr="00F82549" w:rsidR="007A7211">
              <w:rPr>
                <w:szCs w:val="24"/>
              </w:rPr>
              <w:t xml:space="preserve">Afirmou que doou alguns livros do seu acervo pessoal e sugeriu que fossem realizadas rodadas de doações de livros para a biblioteca do CAU/DF, dentro do grupo de conselheiros distritais. </w:t>
            </w:r>
          </w:p>
        </w:tc>
      </w:tr>
    </w:tbl>
    <w:p xmlns:wp14="http://schemas.microsoft.com/office/word/2010/wordml" w:rsidRPr="00F82549" w:rsidR="0018477F" w:rsidP="002D186A" w:rsidRDefault="0018477F" w14:paraId="44EAFD9C" wp14:textId="77777777">
      <w:pPr>
        <w:suppressLineNumbers/>
        <w:tabs>
          <w:tab w:val="left" w:pos="309"/>
          <w:tab w:val="right" w:pos="8789"/>
        </w:tabs>
        <w:rPr>
          <w:b/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F82549" w:rsidR="00661F6D" w:rsidTr="00661F6D" w14:paraId="216268D2" wp14:textId="77777777">
        <w:tc>
          <w:tcPr>
            <w:tcW w:w="9039" w:type="dxa"/>
            <w:gridSpan w:val="2"/>
            <w:shd w:val="clear" w:color="auto" w:fill="D9D9D9"/>
            <w:vAlign w:val="center"/>
          </w:tcPr>
          <w:p w:rsidRPr="00F82549" w:rsidR="00661F6D" w:rsidP="00661F6D" w:rsidRDefault="00661F6D" w14:paraId="17EB8BA9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b/>
                <w:szCs w:val="24"/>
              </w:rPr>
              <w:t>Balanço das atividades do ano e ações para 2020</w:t>
            </w:r>
          </w:p>
        </w:tc>
      </w:tr>
      <w:tr xmlns:wp14="http://schemas.microsoft.com/office/word/2010/wordml" w:rsidRPr="00F82549" w:rsidR="00661F6D" w:rsidTr="00661F6D" w14:paraId="220E0BB9" wp14:textId="77777777">
        <w:tc>
          <w:tcPr>
            <w:tcW w:w="2093" w:type="dxa"/>
            <w:shd w:val="clear" w:color="auto" w:fill="D9D9D9"/>
            <w:vAlign w:val="center"/>
          </w:tcPr>
          <w:p w:rsidRPr="00F82549" w:rsidR="00661F6D" w:rsidP="00661F6D" w:rsidRDefault="00661F6D" w14:paraId="0F3784A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Pr="00F82549" w:rsidR="00661F6D" w:rsidP="00197C67" w:rsidRDefault="00197C67" w14:paraId="3026C05E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F82549">
              <w:rPr>
                <w:color w:val="000000"/>
                <w:szCs w:val="24"/>
              </w:rPr>
              <w:t xml:space="preserve">A coordenadora 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Gabriela de Souza Tenorio relatou que o presidente do CAU/DF apresentou na 97ª Sessão Plenária um balanço das atividades de todas as comissões do Conselho. </w:t>
            </w:r>
            <w:r w:rsidRPr="00F82549" w:rsidR="00661F6D">
              <w:rPr>
                <w:color w:val="000000"/>
                <w:szCs w:val="24"/>
              </w:rPr>
              <w:t xml:space="preserve">As principais ações da CEF-CAU/DF em 2020 serão </w:t>
            </w:r>
            <w:r w:rsidRPr="00F82549" w:rsidR="00974CDF">
              <w:rPr>
                <w:color w:val="000000"/>
                <w:szCs w:val="24"/>
              </w:rPr>
              <w:t xml:space="preserve">a contratação de um profissional que auxilie na criação </w:t>
            </w:r>
            <w:r w:rsidRPr="00F82549">
              <w:rPr>
                <w:color w:val="000000"/>
                <w:szCs w:val="24"/>
              </w:rPr>
              <w:t xml:space="preserve">de páginas </w:t>
            </w:r>
            <w:r w:rsidRPr="00F82549" w:rsidR="00974CDF">
              <w:rPr>
                <w:color w:val="000000"/>
                <w:szCs w:val="24"/>
              </w:rPr>
              <w:t>do CAU Acadêmico</w:t>
            </w:r>
            <w:r w:rsidRPr="00F82549">
              <w:rPr>
                <w:color w:val="000000"/>
                <w:szCs w:val="24"/>
              </w:rPr>
              <w:t xml:space="preserve"> no site do CAU/DF</w:t>
            </w:r>
            <w:r w:rsidRPr="00F82549" w:rsidR="00974CDF">
              <w:rPr>
                <w:color w:val="000000"/>
                <w:szCs w:val="24"/>
              </w:rPr>
              <w:t>, a estruturação da Biblioteca do CAU/DF, a realização da 3ª edição do evento “As Escolas de Arquitetura e Urbanismo e o CAU/DF”</w:t>
            </w:r>
            <w:r w:rsidRPr="00F82549" w:rsidR="0034338A">
              <w:rPr>
                <w:color w:val="000000"/>
                <w:szCs w:val="24"/>
              </w:rPr>
              <w:t xml:space="preserve"> e premiação para trabalhos finais de graduação. </w:t>
            </w:r>
            <w:r w:rsidRPr="00F82549">
              <w:rPr>
                <w:color w:val="000000"/>
                <w:szCs w:val="24"/>
              </w:rPr>
              <w:t>Foi decidido que o evento será realizado na tarde do dia 29 de maio de 2020.</w:t>
            </w:r>
          </w:p>
        </w:tc>
      </w:tr>
    </w:tbl>
    <w:p xmlns:wp14="http://schemas.microsoft.com/office/word/2010/wordml" w:rsidRPr="00F82549" w:rsidR="00661F6D" w:rsidP="004C135D" w:rsidRDefault="00661F6D" w14:paraId="4B94D5A5" wp14:textId="77777777">
      <w:pPr>
        <w:suppressLineNumbers/>
        <w:tabs>
          <w:tab w:val="left" w:pos="309"/>
          <w:tab w:val="right" w:pos="9354"/>
        </w:tabs>
        <w:rPr>
          <w:b/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F82549" w:rsidR="004C135D" w:rsidTr="39F06CD0" w14:paraId="452929B3" wp14:textId="77777777">
        <w:tc>
          <w:tcPr>
            <w:tcW w:w="9039" w:type="dxa"/>
            <w:gridSpan w:val="2"/>
            <w:shd w:val="clear" w:color="auto" w:fill="D9D9D9" w:themeFill="background1" w:themeFillShade="D9"/>
            <w:tcMar/>
            <w:vAlign w:val="center"/>
          </w:tcPr>
          <w:p w:rsidRPr="00F82549" w:rsidR="004C135D" w:rsidP="004C135D" w:rsidRDefault="004C135D" w14:paraId="219AA976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Homologação do registro dos profissionais do Distrito Federal</w:t>
            </w:r>
          </w:p>
        </w:tc>
      </w:tr>
      <w:tr xmlns:wp14="http://schemas.microsoft.com/office/word/2010/wordml" w:rsidRPr="00F82549" w:rsidR="004C135D" w:rsidTr="39F06CD0" w14:paraId="0F34C0A7" wp14:textId="77777777">
        <w:tc>
          <w:tcPr>
            <w:tcW w:w="2093" w:type="dxa"/>
            <w:shd w:val="clear" w:color="auto" w:fill="D9D9D9" w:themeFill="background1" w:themeFillShade="D9"/>
            <w:tcMar/>
            <w:vAlign w:val="center"/>
          </w:tcPr>
          <w:p w:rsidRPr="00F82549" w:rsidR="004C135D" w:rsidP="004C135D" w:rsidRDefault="004C135D" w14:paraId="22AC85A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tcMar/>
            <w:vAlign w:val="center"/>
          </w:tcPr>
          <w:p w:rsidRPr="00F82549" w:rsidR="004C135D" w:rsidP="39F06CD0" w:rsidRDefault="004C135D" w14:paraId="5B1226A5" wp14:textId="19C2A4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39F06CD0" w:rsidR="39F06CD0">
              <w:rPr>
                <w:color w:val="000000" w:themeColor="text1" w:themeTint="FF" w:themeShade="FF"/>
              </w:rPr>
              <w:t>Foram apresentadas 43 solicitações de registro profissional, conforme listas citadas em relatório apresentado pela GETEC. As solicitações têm data de cadastro do dia 12/11/2019 até o dia 08/01/2020. A Comissão decidiu:</w:t>
            </w:r>
          </w:p>
          <w:p w:rsidRPr="00F82549" w:rsidR="004C135D" w:rsidP="004C135D" w:rsidRDefault="004C135D" w14:paraId="673034FC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Deliberação N.º 00</w:t>
            </w:r>
            <w:r w:rsidRPr="00F82549" w:rsidR="00D97CB2">
              <w:rPr>
                <w:rFonts w:eastAsia="Calibri"/>
                <w:b/>
                <w:bCs/>
                <w:color w:val="000000"/>
                <w:szCs w:val="24"/>
              </w:rPr>
              <w:t>1</w:t>
            </w: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/20</w:t>
            </w:r>
            <w:r w:rsidRPr="00F82549" w:rsidR="00D97CB2">
              <w:rPr>
                <w:rFonts w:eastAsia="Calibri"/>
                <w:b/>
                <w:bCs/>
                <w:color w:val="000000"/>
                <w:szCs w:val="24"/>
              </w:rPr>
              <w:t>20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– CEF-CAU/DF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>:</w:t>
            </w:r>
          </w:p>
          <w:p w:rsidRPr="00F82549" w:rsidR="004C135D" w:rsidP="004C135D" w:rsidRDefault="004C135D" w14:paraId="75CEEF83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1 - </w:t>
            </w:r>
            <w:r w:rsidRPr="00F82549">
              <w:rPr>
                <w:rFonts w:eastAsia="Verdana"/>
                <w:color w:val="000000"/>
                <w:szCs w:val="24"/>
              </w:rPr>
              <w:t xml:space="preserve">Pela homologação do registro dos </w:t>
            </w:r>
            <w:r w:rsidRPr="00F82549" w:rsidR="00D97CB2">
              <w:rPr>
                <w:rFonts w:eastAsia="Verdana"/>
                <w:color w:val="000000"/>
                <w:szCs w:val="24"/>
              </w:rPr>
              <w:t>43</w:t>
            </w:r>
            <w:r w:rsidRPr="00F82549">
              <w:rPr>
                <w:rFonts w:eastAsia="Verdana"/>
                <w:color w:val="000000"/>
                <w:szCs w:val="24"/>
              </w:rPr>
              <w:t xml:space="preserve"> profissionais citados em lista apresentada no relatório GETEC</w:t>
            </w:r>
            <w:r w:rsidRPr="00F82549" w:rsidR="00D97CB2">
              <w:rPr>
                <w:color w:val="000000"/>
                <w:szCs w:val="24"/>
              </w:rPr>
              <w:t xml:space="preserve">. </w:t>
            </w:r>
          </w:p>
        </w:tc>
      </w:tr>
    </w:tbl>
    <w:p xmlns:wp14="http://schemas.microsoft.com/office/word/2010/wordml" w:rsidR="004C135D" w:rsidP="002D186A" w:rsidRDefault="004C135D" w14:paraId="3DEEC669" wp14:textId="77777777">
      <w:pPr>
        <w:suppressLineNumbers/>
        <w:tabs>
          <w:tab w:val="left" w:pos="309"/>
          <w:tab w:val="right" w:pos="8789"/>
        </w:tabs>
        <w:rPr>
          <w:b/>
          <w:color w:val="FF0000"/>
          <w:szCs w:val="24"/>
        </w:rPr>
      </w:pPr>
    </w:p>
    <w:p xmlns:wp14="http://schemas.microsoft.com/office/word/2010/wordml" w:rsidR="00C01462" w:rsidP="002D186A" w:rsidRDefault="00C01462" w14:paraId="3656B9AB" wp14:textId="77777777">
      <w:pPr>
        <w:suppressLineNumbers/>
        <w:tabs>
          <w:tab w:val="left" w:pos="309"/>
          <w:tab w:val="right" w:pos="8789"/>
        </w:tabs>
        <w:rPr>
          <w:b/>
          <w:color w:val="FF0000"/>
          <w:szCs w:val="24"/>
        </w:rPr>
      </w:pPr>
    </w:p>
    <w:p xmlns:wp14="http://schemas.microsoft.com/office/word/2010/wordml" w:rsidR="00C01462" w:rsidP="002D186A" w:rsidRDefault="00C01462" w14:paraId="45FB0818" wp14:textId="77777777">
      <w:pPr>
        <w:suppressLineNumbers/>
        <w:tabs>
          <w:tab w:val="left" w:pos="309"/>
          <w:tab w:val="right" w:pos="8789"/>
        </w:tabs>
        <w:rPr>
          <w:b/>
          <w:color w:val="FF0000"/>
          <w:szCs w:val="24"/>
        </w:rPr>
      </w:pPr>
    </w:p>
    <w:p xmlns:wp14="http://schemas.microsoft.com/office/word/2010/wordml" w:rsidRPr="00F82549" w:rsidR="00C01462" w:rsidP="002D186A" w:rsidRDefault="00C01462" w14:paraId="049F31CB" wp14:textId="77777777">
      <w:pPr>
        <w:suppressLineNumbers/>
        <w:tabs>
          <w:tab w:val="left" w:pos="309"/>
          <w:tab w:val="right" w:pos="8789"/>
        </w:tabs>
        <w:rPr>
          <w:b/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F82549" w:rsidR="0018477F" w:rsidTr="0073506B" w14:paraId="338E127D" wp14:textId="77777777">
        <w:tc>
          <w:tcPr>
            <w:tcW w:w="9039" w:type="dxa"/>
            <w:gridSpan w:val="2"/>
            <w:shd w:val="clear" w:color="auto" w:fill="D9D9D9"/>
            <w:vAlign w:val="center"/>
          </w:tcPr>
          <w:p w:rsidRPr="00F82549" w:rsidR="0018477F" w:rsidP="0073506B" w:rsidRDefault="0018477F" w14:paraId="78CE03DA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Premiação para os trabalhos finais de graduação das escolas de arquitetura e urbanismo do DF</w:t>
            </w:r>
          </w:p>
        </w:tc>
      </w:tr>
      <w:tr xmlns:wp14="http://schemas.microsoft.com/office/word/2010/wordml" w:rsidRPr="00F82549" w:rsidR="0018477F" w:rsidTr="0073506B" w14:paraId="13B1D74D" wp14:textId="77777777">
        <w:tc>
          <w:tcPr>
            <w:tcW w:w="2093" w:type="dxa"/>
            <w:shd w:val="clear" w:color="auto" w:fill="D9D9D9"/>
            <w:vAlign w:val="center"/>
          </w:tcPr>
          <w:p w:rsidRPr="00F82549" w:rsidR="0018477F" w:rsidP="0073506B" w:rsidRDefault="0018477F" w14:paraId="05C9206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F82549"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Pr="00F82549" w:rsidR="0018477F" w:rsidP="006C4D54" w:rsidRDefault="0018477F" w14:paraId="596CD3F1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F82549">
              <w:rPr>
                <w:color w:val="000000"/>
                <w:szCs w:val="24"/>
              </w:rPr>
              <w:t xml:space="preserve">A coordenadora </w:t>
            </w:r>
            <w:r w:rsidRPr="00F82549" w:rsidR="00981863">
              <w:rPr>
                <w:rFonts w:eastAsia="Calibri"/>
                <w:bCs/>
                <w:color w:val="000000"/>
                <w:szCs w:val="24"/>
              </w:rPr>
              <w:t>Gabriela de Souza Tenorio p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ropôs a criação de um concurso </w:t>
            </w:r>
            <w:r w:rsidRPr="00F82549">
              <w:rPr>
                <w:color w:val="000000"/>
                <w:szCs w:val="24"/>
              </w:rPr>
              <w:t>de trabalhos finais de graduação em arquitetura e urbanismo para premiar formandos de</w:t>
            </w:r>
            <w:r w:rsidRPr="00F82549" w:rsidR="00F23386">
              <w:rPr>
                <w:color w:val="000000"/>
                <w:szCs w:val="24"/>
              </w:rPr>
              <w:t xml:space="preserve"> faculdades do Distrito Federal, com posterior exposição itinerante dos trabalhos selecionados.</w:t>
            </w:r>
            <w:r w:rsidR="002B0270">
              <w:rPr>
                <w:color w:val="000000"/>
                <w:szCs w:val="24"/>
              </w:rPr>
              <w:t xml:space="preserve"> </w:t>
            </w:r>
            <w:r w:rsidRPr="00F82549" w:rsidR="00692695">
              <w:rPr>
                <w:color w:val="000000"/>
                <w:szCs w:val="24"/>
              </w:rPr>
              <w:t xml:space="preserve">O presidente Daniel Mangabeira da Vinha sugeriu que a premiação seja realizada em um evento próprio, com prêmio em dinheiro para os três primeiros lugares. A conselheira Giselle Moll Mascarenhas propôs que a premiação se estenda aos professores orientadores. A CEF-CAU/DF irá formular um edital para o referido concurso. A proposta de concurso para premiar boas práticas de docentes de cursos de arquitetura e urbanismo será </w:t>
            </w:r>
            <w:r w:rsidRPr="00F82549" w:rsidR="006C4D54">
              <w:rPr>
                <w:color w:val="000000"/>
                <w:szCs w:val="24"/>
              </w:rPr>
              <w:t>estruturada</w:t>
            </w:r>
            <w:r w:rsidRPr="00F82549" w:rsidR="004973E9">
              <w:rPr>
                <w:color w:val="000000"/>
                <w:szCs w:val="24"/>
              </w:rPr>
              <w:t xml:space="preserve"> nas próximas reuniões. </w:t>
            </w:r>
          </w:p>
        </w:tc>
      </w:tr>
    </w:tbl>
    <w:p xmlns:wp14="http://schemas.microsoft.com/office/word/2010/wordml" w:rsidRPr="00F82549" w:rsidR="0018477F" w:rsidP="0018477F" w:rsidRDefault="0018477F" w14:paraId="53128261" wp14:textId="77777777">
      <w:pPr>
        <w:suppressLineNumbers/>
        <w:tabs>
          <w:tab w:val="left" w:pos="309"/>
          <w:tab w:val="right" w:pos="8789"/>
        </w:tabs>
        <w:rPr>
          <w:b/>
          <w:color w:val="FF0000"/>
          <w:szCs w:val="24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xmlns:wp14="http://schemas.microsoft.com/office/word/2010/wordml" w:rsidRPr="00F82549" w:rsidR="00D817C5" w:rsidTr="00254E5B" w14:paraId="3637D909" wp14:textId="77777777">
        <w:tc>
          <w:tcPr>
            <w:tcW w:w="9039" w:type="dxa"/>
            <w:gridSpan w:val="2"/>
            <w:shd w:val="clear" w:color="auto" w:fill="D9D9D9"/>
            <w:vAlign w:val="center"/>
          </w:tcPr>
          <w:p w:rsidRPr="00F82549" w:rsidR="008F6853" w:rsidP="00B533EC" w:rsidRDefault="00876B38" w14:paraId="423EE5E4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F82549">
              <w:rPr>
                <w:rFonts w:eastAsia="Calibri"/>
                <w:b/>
                <w:bCs/>
                <w:szCs w:val="24"/>
              </w:rPr>
              <w:t>Assuntos Gerais</w:t>
            </w:r>
          </w:p>
        </w:tc>
      </w:tr>
      <w:tr xmlns:wp14="http://schemas.microsoft.com/office/word/2010/wordml" w:rsidRPr="00F82549" w:rsidR="00D817C5" w:rsidTr="00254E5B" w14:paraId="6A9ACA28" wp14:textId="77777777">
        <w:tc>
          <w:tcPr>
            <w:tcW w:w="2093" w:type="dxa"/>
            <w:shd w:val="clear" w:color="auto" w:fill="D9D9D9"/>
            <w:vAlign w:val="center"/>
          </w:tcPr>
          <w:p w:rsidRPr="00F82549" w:rsidR="008F6853" w:rsidP="00B533EC" w:rsidRDefault="008F6853" w14:paraId="255614D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F82549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Pr="00F82549" w:rsidR="00C47A86" w:rsidP="008F606B" w:rsidRDefault="00661F6D" w14:paraId="0361A706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F82549">
              <w:rPr>
                <w:szCs w:val="24"/>
              </w:rPr>
              <w:t>1– A coordenadora Gabriela de Souza Tenorio i</w:t>
            </w:r>
            <w:r w:rsidRPr="00F82549" w:rsidR="004C6545">
              <w:rPr>
                <w:szCs w:val="24"/>
              </w:rPr>
              <w:t>nformou que</w:t>
            </w:r>
            <w:r w:rsidRPr="00F82549" w:rsidR="008B1D5F">
              <w:rPr>
                <w:szCs w:val="24"/>
              </w:rPr>
              <w:t xml:space="preserve"> os conselheiros do CAU/DF receberão uma cópia do livro “Assistência Técnica em Urbanismo e Arquitetura de Interesse Social: anotações sobre o processo de imersão da equipe técnica da CODHAB nas periferias do Distrito </w:t>
            </w:r>
            <w:r w:rsidR="00C01462">
              <w:rPr>
                <w:szCs w:val="24"/>
              </w:rPr>
              <w:t>Federal.</w:t>
            </w:r>
            <w:r w:rsidRPr="00F82549" w:rsidR="00C01462">
              <w:rPr>
                <w:szCs w:val="24"/>
              </w:rPr>
              <w:t>”</w:t>
            </w:r>
            <w:r w:rsidRPr="00F82549" w:rsidR="00443745">
              <w:rPr>
                <w:szCs w:val="24"/>
              </w:rPr>
              <w:t xml:space="preserve"> Parabenizou o IAB/DF e a</w:t>
            </w:r>
            <w:r w:rsidRPr="00F82549" w:rsidR="008F606B">
              <w:rPr>
                <w:szCs w:val="24"/>
              </w:rPr>
              <w:t>firmou que</w:t>
            </w:r>
            <w:r w:rsidRPr="00F82549" w:rsidR="00443745">
              <w:rPr>
                <w:szCs w:val="24"/>
              </w:rPr>
              <w:t xml:space="preserve"> a publicação é um trabalho belíssimo, que beneficia a arquitetura e urbanismo do país</w:t>
            </w:r>
            <w:r w:rsidR="00C01462">
              <w:rPr>
                <w:szCs w:val="24"/>
              </w:rPr>
              <w:t>;</w:t>
            </w:r>
            <w:r w:rsidRPr="00F82549" w:rsidR="00443745">
              <w:rPr>
                <w:szCs w:val="24"/>
              </w:rPr>
              <w:t xml:space="preserve"> </w:t>
            </w:r>
          </w:p>
          <w:p w:rsidRPr="00F82549" w:rsidR="00C47A86" w:rsidP="008F606B" w:rsidRDefault="00C47A86" w14:paraId="62486C05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Pr="00F82549" w:rsidR="004C6545" w:rsidP="00661F6D" w:rsidRDefault="00661F6D" w14:paraId="11C1BA94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Cs w:val="24"/>
              </w:rPr>
            </w:pPr>
            <w:r w:rsidRPr="00F82549">
              <w:rPr>
                <w:szCs w:val="24"/>
              </w:rPr>
              <w:t>2</w:t>
            </w:r>
            <w:r w:rsidRPr="00F82549" w:rsidR="00C47A86">
              <w:rPr>
                <w:szCs w:val="24"/>
              </w:rPr>
              <w:t xml:space="preserve"> – </w:t>
            </w:r>
            <w:r w:rsidRPr="00F82549" w:rsidR="0018477F">
              <w:rPr>
                <w:rFonts w:eastAsia="Calibri"/>
                <w:bCs/>
                <w:color w:val="000000"/>
                <w:szCs w:val="24"/>
              </w:rPr>
              <w:t>A Analista Arquiteta Luciana de Paula Vieira relatou que</w:t>
            </w:r>
            <w:r w:rsidRPr="00F82549">
              <w:rPr>
                <w:rFonts w:eastAsia="Calibri"/>
                <w:bCs/>
                <w:color w:val="000000"/>
                <w:szCs w:val="24"/>
              </w:rPr>
              <w:t xml:space="preserve"> o CAU/DF comprou recentemente </w:t>
            </w:r>
            <w:r w:rsidRPr="00F82549">
              <w:rPr>
                <w:szCs w:val="24"/>
              </w:rPr>
              <w:t xml:space="preserve">1.000 (mil) exemplares da 3ª edição do </w:t>
            </w:r>
            <w:r w:rsidRPr="00F82549" w:rsidR="00C47A86">
              <w:rPr>
                <w:szCs w:val="24"/>
              </w:rPr>
              <w:t>“Miniguia do Arquiteto Urbanista Recém-formado</w:t>
            </w:r>
            <w:r w:rsidRPr="00F82549" w:rsidR="00C01462">
              <w:rPr>
                <w:szCs w:val="24"/>
              </w:rPr>
              <w:t xml:space="preserve">”. </w:t>
            </w:r>
          </w:p>
        </w:tc>
      </w:tr>
    </w:tbl>
    <w:p xmlns:wp14="http://schemas.microsoft.com/office/word/2010/wordml" w:rsidRPr="00F82549" w:rsidR="00254E5B" w:rsidP="00A00F08" w:rsidRDefault="00254E5B" w14:paraId="4101652C" wp14:textId="77777777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xmlns:wp14="http://schemas.microsoft.com/office/word/2010/wordml" w:rsidRPr="00F82549" w:rsidR="00254E5B" w:rsidTr="00254E5B" w14:paraId="3C43E672" wp14:textId="77777777">
        <w:trPr>
          <w:trHeight w:val="3182"/>
        </w:trPr>
        <w:tc>
          <w:tcPr>
            <w:tcW w:w="4503" w:type="dxa"/>
            <w:shd w:val="clear" w:color="auto" w:fill="auto"/>
          </w:tcPr>
          <w:p w:rsidRPr="00F82549" w:rsidR="00254E5B" w:rsidP="00F94B2A" w:rsidRDefault="00254E5B" w14:paraId="4B99056E" wp14:textId="7777777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1299C43A" wp14:textId="7777777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4DDBEF00" wp14:textId="7777777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1AA4B0BE" wp14:textId="77777777">
            <w:pPr>
              <w:widowControl/>
              <w:tabs>
                <w:tab w:val="left" w:pos="829"/>
              </w:tabs>
              <w:autoSpaceDE w:val="0"/>
              <w:autoSpaceDN w:val="0"/>
              <w:adjustRightInd w:val="0"/>
              <w:spacing w:line="360" w:lineRule="auto"/>
              <w:ind w:left="-851"/>
              <w:jc w:val="center"/>
              <w:rPr>
                <w:b/>
                <w:color w:val="000000"/>
                <w:szCs w:val="24"/>
              </w:rPr>
            </w:pPr>
            <w:r w:rsidRPr="00F82549">
              <w:rPr>
                <w:b/>
                <w:color w:val="000000"/>
                <w:szCs w:val="24"/>
              </w:rPr>
              <w:t xml:space="preserve">         Gabriela de Souza Tenorio</w:t>
            </w:r>
          </w:p>
          <w:p w:rsidRPr="00F82549" w:rsidR="00254E5B" w:rsidP="00F94B2A" w:rsidRDefault="00254E5B" w14:paraId="1F84D11D" wp14:textId="77777777">
            <w:pPr>
              <w:spacing w:line="360" w:lineRule="auto"/>
              <w:ind w:left="-993"/>
              <w:jc w:val="center"/>
              <w:rPr>
                <w:color w:val="000000"/>
                <w:szCs w:val="24"/>
              </w:rPr>
            </w:pPr>
            <w:r w:rsidRPr="00F82549">
              <w:rPr>
                <w:rFonts w:eastAsia="Calibri"/>
                <w:color w:val="000000"/>
                <w:szCs w:val="24"/>
              </w:rPr>
              <w:t xml:space="preserve">       Coordenadora</w:t>
            </w:r>
          </w:p>
          <w:p w:rsidRPr="00F82549" w:rsidR="00254E5B" w:rsidP="00F94B2A" w:rsidRDefault="00254E5B" w14:paraId="3461D779" wp14:textId="7777777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3CF2D8B6" wp14:textId="7777777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0FB78278" wp14:textId="7777777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1FC39945" wp14:textId="77777777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50BF8409" wp14:textId="77777777">
            <w:pPr>
              <w:spacing w:line="360" w:lineRule="auto"/>
              <w:ind w:left="-142"/>
              <w:jc w:val="center"/>
              <w:rPr>
                <w:b/>
                <w:color w:val="000000"/>
                <w:szCs w:val="24"/>
              </w:rPr>
            </w:pPr>
            <w:r w:rsidRPr="00F82549">
              <w:rPr>
                <w:b/>
                <w:color w:val="000000"/>
                <w:szCs w:val="24"/>
              </w:rPr>
              <w:t>Giselle Moll Mascarenhas</w:t>
            </w:r>
          </w:p>
          <w:p w:rsidRPr="00F82549" w:rsidR="00254E5B" w:rsidP="00F94B2A" w:rsidRDefault="00254E5B" w14:paraId="79C238F0" wp14:textId="77777777">
            <w:pPr>
              <w:spacing w:line="360" w:lineRule="auto"/>
              <w:ind w:left="-993"/>
              <w:jc w:val="center"/>
              <w:rPr>
                <w:color w:val="000000"/>
                <w:szCs w:val="24"/>
              </w:rPr>
            </w:pPr>
            <w:r w:rsidRPr="00F82549">
              <w:rPr>
                <w:color w:val="000000"/>
                <w:szCs w:val="24"/>
              </w:rPr>
              <w:t xml:space="preserve">           Membro titular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Pr="00F82549" w:rsidR="00254E5B" w:rsidP="00F94B2A" w:rsidRDefault="00254E5B" w14:paraId="0562CB0E" wp14:textId="77777777">
            <w:pPr>
              <w:suppressLineNumbers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34CE0A41" wp14:textId="77777777">
            <w:pPr>
              <w:suppressLineNumbers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62EBF3C5" wp14:textId="77777777">
            <w:pPr>
              <w:suppressLineNumbers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2B6027F4" wp14:textId="77777777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F82549">
              <w:rPr>
                <w:b/>
                <w:color w:val="000000"/>
                <w:szCs w:val="24"/>
              </w:rPr>
              <w:t>Pedro de Almeida Grilo</w:t>
            </w:r>
          </w:p>
          <w:p w:rsidRPr="00F82549" w:rsidR="00254E5B" w:rsidP="00F94B2A" w:rsidRDefault="00254E5B" w14:paraId="0BDF2277" wp14:textId="7777777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F82549">
              <w:rPr>
                <w:color w:val="000000"/>
                <w:szCs w:val="24"/>
              </w:rPr>
              <w:t>Coordenador adjunto</w:t>
            </w:r>
          </w:p>
          <w:p w:rsidRPr="00F82549" w:rsidR="00254E5B" w:rsidP="00F94B2A" w:rsidRDefault="00254E5B" w14:paraId="6D98A12B" wp14:textId="77777777">
            <w:pPr>
              <w:suppressLineNumbers/>
              <w:spacing w:line="360" w:lineRule="auto"/>
              <w:jc w:val="center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2946DB82" wp14:textId="77777777">
            <w:pPr>
              <w:suppressLineNumbers/>
              <w:spacing w:line="360" w:lineRule="auto"/>
              <w:jc w:val="center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5997CC1D" wp14:textId="77777777">
            <w:pPr>
              <w:suppressLineNumbers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110FFD37" wp14:textId="77777777">
            <w:pPr>
              <w:suppressLineNumbers/>
              <w:spacing w:line="360" w:lineRule="auto"/>
              <w:rPr>
                <w:rFonts w:eastAsia="Calibri"/>
                <w:color w:val="000000"/>
                <w:szCs w:val="24"/>
              </w:rPr>
            </w:pPr>
          </w:p>
          <w:p w:rsidRPr="00F82549" w:rsidR="00254E5B" w:rsidP="00F94B2A" w:rsidRDefault="00254E5B" w14:paraId="28CCB2DC" wp14:textId="77777777">
            <w:pPr>
              <w:tabs>
                <w:tab w:val="left" w:pos="1049"/>
              </w:tabs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F82549">
              <w:rPr>
                <w:b/>
                <w:color w:val="000000"/>
                <w:szCs w:val="24"/>
              </w:rPr>
              <w:t>Luciana Jobim Navarro</w:t>
            </w:r>
          </w:p>
          <w:p w:rsidRPr="00F82549" w:rsidR="00254E5B" w:rsidP="00F94B2A" w:rsidRDefault="00254E5B" w14:paraId="061CB671" wp14:textId="77777777">
            <w:pPr>
              <w:widowControl/>
              <w:autoSpaceDE w:val="0"/>
              <w:autoSpaceDN w:val="0"/>
              <w:adjustRightInd w:val="0"/>
              <w:spacing w:line="360" w:lineRule="auto"/>
              <w:ind w:left="-1100"/>
              <w:jc w:val="center"/>
              <w:rPr>
                <w:b/>
                <w:color w:val="000000"/>
                <w:szCs w:val="24"/>
              </w:rPr>
            </w:pPr>
            <w:r w:rsidRPr="00F82549">
              <w:rPr>
                <w:color w:val="000000"/>
                <w:szCs w:val="24"/>
              </w:rPr>
              <w:t xml:space="preserve">                 Membro titular</w:t>
            </w:r>
          </w:p>
        </w:tc>
      </w:tr>
    </w:tbl>
    <w:p xmlns:wp14="http://schemas.microsoft.com/office/word/2010/wordml" w:rsidRPr="00D817C5" w:rsidR="00254E5B" w:rsidP="00A00F08" w:rsidRDefault="00254E5B" w14:paraId="6B699379" wp14:textId="77777777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Cs w:val="24"/>
        </w:rPr>
      </w:pPr>
    </w:p>
    <w:sectPr w:rsidRPr="00D817C5" w:rsidR="00254E5B" w:rsidSect="00914C2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orient="portrait"/>
      <w:pgMar w:top="513" w:right="851" w:bottom="1276" w:left="1701" w:header="142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77D87" w:rsidP="00C65095" w:rsidRDefault="00077D87" w14:paraId="61CDCEAD" wp14:textId="77777777">
      <w:r>
        <w:separator/>
      </w:r>
    </w:p>
  </w:endnote>
  <w:endnote w:type="continuationSeparator" w:id="0">
    <w:p xmlns:wp14="http://schemas.microsoft.com/office/word/2010/wordml" w:rsidR="00077D87" w:rsidP="00C65095" w:rsidRDefault="00077D87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661F6D" w:rsidP="00914C2D" w:rsidRDefault="007A71F5" w14:paraId="523684F7" wp14:textId="7777777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7728" behindDoc="0" locked="0" layoutInCell="1" allowOverlap="1" wp14:anchorId="0525B30C" wp14:editId="777777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40FCA6">
            <v:line id="Conector reto 3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1c3942" strokeweight="1.5pt" from="-6.3pt,-4.7pt" to="445.2pt,-4.7pt" w14:anchorId="66EA7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>
              <o:lock v:ext="edit" shapetype="f"/>
              <w10:wrap anchorx="margin"/>
            </v:line>
          </w:pict>
        </mc:Fallback>
      </mc:AlternateContent>
    </w:r>
    <w:r w:rsidRPr="00745528" w:rsidR="00661F6D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 w:rsidR="00661F6D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 w:rsidR="00661F6D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 w:rsidR="00661F6D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85413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 w:rsidR="00661F6D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 w:rsidR="00661F6D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 w:rsidR="00661F6D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 w:rsidR="00661F6D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 w:rsidR="00661F6D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85413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 w:rsidR="00661F6D">
      <w:rPr>
        <w:rFonts w:ascii="DaxCondensed-Regular" w:hAnsi="DaxCondensed-Regular"/>
        <w:color w:val="1C3942"/>
        <w:sz w:val="16"/>
        <w:szCs w:val="16"/>
      </w:rPr>
      <w:fldChar w:fldCharType="end"/>
    </w:r>
  </w:p>
  <w:p xmlns:wp14="http://schemas.microsoft.com/office/word/2010/wordml" w:rsidRPr="00030DEF" w:rsidR="00661F6D" w:rsidP="00914C2D" w:rsidRDefault="00661F6D" w14:paraId="17C2FA38" wp14:textId="7777777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xmlns:wp14="http://schemas.microsoft.com/office/word/2010/wordml" w:rsidRPr="00030DEF" w:rsidR="00661F6D" w:rsidP="00914C2D" w:rsidRDefault="00661F6D" w14:paraId="6A642E78" wp14:textId="7777777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xmlns:wp14="http://schemas.microsoft.com/office/word/2010/wordml" w:rsidR="00661F6D" w:rsidP="00625863" w:rsidRDefault="00661F6D" w14:paraId="5043CB0F" wp14:textId="77777777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xmlns:wp14="http://schemas.microsoft.com/office/word/2010/wordml" w:rsidRPr="00625863" w:rsidR="00661F6D" w:rsidP="00625863" w:rsidRDefault="00661F6D" w14:paraId="07459315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52882" w:rsidR="00661F6D" w:rsidP="00952882" w:rsidRDefault="00661F6D" w14:paraId="5EF2E951" wp14:textId="77777777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C85413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77D87" w:rsidP="00C65095" w:rsidRDefault="00077D87" w14:paraId="23DE523C" wp14:textId="77777777">
      <w:r>
        <w:separator/>
      </w:r>
    </w:p>
  </w:footnote>
  <w:footnote w:type="continuationSeparator" w:id="0">
    <w:p xmlns:wp14="http://schemas.microsoft.com/office/word/2010/wordml" w:rsidR="00077D87" w:rsidP="00C65095" w:rsidRDefault="00077D87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61F6D" w:rsidP="00AE4C12" w:rsidRDefault="00661F6D" w14:paraId="3FE9F23F" wp14:textId="77777777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xmlns:wp14="http://schemas.microsoft.com/office/word/2010/wordml" w:rsidR="00661F6D" w:rsidP="00914C2D" w:rsidRDefault="00661F6D" w14:paraId="1F72F646" wp14:textId="77777777">
    <w:pPr>
      <w:pStyle w:val="Cabealho"/>
      <w:ind w:left="-142" w:right="140"/>
    </w:pPr>
    <w:r>
      <w:object w:dxaOrig="11131" w:dyaOrig="1056" w14:anchorId="404CE7B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53pt;height:42.75pt" type="#_x0000_t75">
          <v:imagedata o:title="" r:id="rId1"/>
        </v:shape>
        <o:OLEObject Type="Embed" ProgID="CorelDraw.Graphic.16" ShapeID="_x0000_i1025" DrawAspect="Content" ObjectID="_1646218035" r:id="rId2"/>
      </w:object>
    </w:r>
  </w:p>
  <w:p xmlns:wp14="http://schemas.microsoft.com/office/word/2010/wordml" w:rsidR="00661F6D" w:rsidP="00914C2D" w:rsidRDefault="00661F6D" w14:paraId="08CE6F91" wp14:textId="77777777">
    <w:pPr>
      <w:pStyle w:val="Cabealho"/>
      <w:ind w:left="-142" w:right="140"/>
    </w:pPr>
  </w:p>
  <w:p xmlns:wp14="http://schemas.microsoft.com/office/word/2010/wordml" w:rsidRPr="00D957BC" w:rsidR="00661F6D" w:rsidP="003F1819" w:rsidRDefault="00661F6D" w14:paraId="35900C87" wp14:textId="77777777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>
      <w:rPr>
        <w:rFonts w:ascii="Times New Roman" w:hAnsi="Times New Roman"/>
        <w:sz w:val="21"/>
        <w:szCs w:val="21"/>
      </w:rPr>
      <w:t xml:space="preserve"> 1ª REUNIÃO ORDINÁRIA CEF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61F6D" w:rsidP="00850D37" w:rsidRDefault="00661F6D" w14:paraId="07547A01" wp14:textId="77777777">
    <w:pPr>
      <w:pStyle w:val="Cabealho"/>
      <w:rPr>
        <w:rFonts w:ascii="Verdana" w:hAnsi="Verdana"/>
        <w:sz w:val="20"/>
      </w:rPr>
    </w:pPr>
  </w:p>
  <w:p xmlns:wp14="http://schemas.microsoft.com/office/word/2010/wordml" w:rsidRPr="00BD7ABB" w:rsidR="00661F6D" w:rsidP="00551996" w:rsidRDefault="00661F6D" w14:paraId="77D867EF" wp14:textId="77777777">
    <w:pPr>
      <w:pStyle w:val="Ttulo1"/>
      <w:rPr>
        <w:i/>
      </w:rPr>
    </w:pPr>
    <w:r>
      <w:t>30</w:t>
    </w:r>
    <w:r w:rsidRPr="00BD7ABB">
      <w:t>ª REUNIÃO PLENÁRIA ORDINÁRIA DO CAU/DF</w:t>
    </w:r>
  </w:p>
  <w:p xmlns:wp14="http://schemas.microsoft.com/office/word/2010/wordml" w:rsidR="00661F6D" w:rsidP="00551996" w:rsidRDefault="00661F6D" w14:paraId="2AA1D9B4" wp14:textId="77777777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03C"/>
    <w:multiLevelType w:val="multilevel"/>
    <w:tmpl w:val="C4D6CEB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867"/>
    <w:rsid w:val="00027C42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131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C90"/>
    <w:rsid w:val="00047E32"/>
    <w:rsid w:val="00047ED0"/>
    <w:rsid w:val="00047FCC"/>
    <w:rsid w:val="00050283"/>
    <w:rsid w:val="000502AD"/>
    <w:rsid w:val="000504D2"/>
    <w:rsid w:val="000507BC"/>
    <w:rsid w:val="00050E0E"/>
    <w:rsid w:val="00051055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EB9"/>
    <w:rsid w:val="00057556"/>
    <w:rsid w:val="00057AE2"/>
    <w:rsid w:val="00057F10"/>
    <w:rsid w:val="00057F90"/>
    <w:rsid w:val="00060162"/>
    <w:rsid w:val="00060468"/>
    <w:rsid w:val="00060756"/>
    <w:rsid w:val="000608C2"/>
    <w:rsid w:val="000612E2"/>
    <w:rsid w:val="000613CE"/>
    <w:rsid w:val="000625CF"/>
    <w:rsid w:val="0006287E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568"/>
    <w:rsid w:val="000676DA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1DC3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9D5"/>
    <w:rsid w:val="0007771C"/>
    <w:rsid w:val="00077765"/>
    <w:rsid w:val="00077797"/>
    <w:rsid w:val="00077D8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681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CBD"/>
    <w:rsid w:val="000A617C"/>
    <w:rsid w:val="000A642B"/>
    <w:rsid w:val="000A6F75"/>
    <w:rsid w:val="000A7654"/>
    <w:rsid w:val="000A76A0"/>
    <w:rsid w:val="000A7855"/>
    <w:rsid w:val="000A7947"/>
    <w:rsid w:val="000B007C"/>
    <w:rsid w:val="000B0569"/>
    <w:rsid w:val="000B0E4E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6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5C"/>
    <w:rsid w:val="000C41B5"/>
    <w:rsid w:val="000C44C0"/>
    <w:rsid w:val="000C44E0"/>
    <w:rsid w:val="000C4738"/>
    <w:rsid w:val="000C4E08"/>
    <w:rsid w:val="000C5121"/>
    <w:rsid w:val="000C524F"/>
    <w:rsid w:val="000C53C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1E"/>
    <w:rsid w:val="000D0F98"/>
    <w:rsid w:val="000D1225"/>
    <w:rsid w:val="000D14B3"/>
    <w:rsid w:val="000D19DC"/>
    <w:rsid w:val="000D1DCA"/>
    <w:rsid w:val="000D1EE8"/>
    <w:rsid w:val="000D260C"/>
    <w:rsid w:val="000D3CDC"/>
    <w:rsid w:val="000D3E45"/>
    <w:rsid w:val="000D4233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62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55C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C98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6B5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952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D34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3DAC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C11"/>
    <w:rsid w:val="00137C38"/>
    <w:rsid w:val="00137DF5"/>
    <w:rsid w:val="0014031F"/>
    <w:rsid w:val="00140D3D"/>
    <w:rsid w:val="001412DE"/>
    <w:rsid w:val="001414B0"/>
    <w:rsid w:val="001414DD"/>
    <w:rsid w:val="00141B82"/>
    <w:rsid w:val="00141CCA"/>
    <w:rsid w:val="00141CE2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2BC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57B66"/>
    <w:rsid w:val="00157CAD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8C3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7F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C67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BA"/>
    <w:rsid w:val="001A2BC9"/>
    <w:rsid w:val="001A2C0D"/>
    <w:rsid w:val="001A2EE8"/>
    <w:rsid w:val="001A30FF"/>
    <w:rsid w:val="001A3326"/>
    <w:rsid w:val="001A3354"/>
    <w:rsid w:val="001A398C"/>
    <w:rsid w:val="001A420F"/>
    <w:rsid w:val="001A4D0A"/>
    <w:rsid w:val="001A5169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7CF"/>
    <w:rsid w:val="001C1B3B"/>
    <w:rsid w:val="001C1D79"/>
    <w:rsid w:val="001C1E8C"/>
    <w:rsid w:val="001C1F77"/>
    <w:rsid w:val="001C2069"/>
    <w:rsid w:val="001C261F"/>
    <w:rsid w:val="001C2821"/>
    <w:rsid w:val="001C2852"/>
    <w:rsid w:val="001C288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522"/>
    <w:rsid w:val="001E3A24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2FDA"/>
    <w:rsid w:val="001F34F6"/>
    <w:rsid w:val="001F3BED"/>
    <w:rsid w:val="001F4102"/>
    <w:rsid w:val="001F4392"/>
    <w:rsid w:val="001F49BA"/>
    <w:rsid w:val="001F505B"/>
    <w:rsid w:val="001F5123"/>
    <w:rsid w:val="001F512A"/>
    <w:rsid w:val="001F51E3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0C1E"/>
    <w:rsid w:val="0021155E"/>
    <w:rsid w:val="0021187C"/>
    <w:rsid w:val="00211962"/>
    <w:rsid w:val="00211A22"/>
    <w:rsid w:val="00211BF2"/>
    <w:rsid w:val="00211FF5"/>
    <w:rsid w:val="00212564"/>
    <w:rsid w:val="00212B2A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6B3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725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4E5B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E59"/>
    <w:rsid w:val="00273F90"/>
    <w:rsid w:val="00275510"/>
    <w:rsid w:val="002761A3"/>
    <w:rsid w:val="002764EB"/>
    <w:rsid w:val="002765B3"/>
    <w:rsid w:val="00276968"/>
    <w:rsid w:val="00276EEF"/>
    <w:rsid w:val="00277567"/>
    <w:rsid w:val="00277A37"/>
    <w:rsid w:val="00280114"/>
    <w:rsid w:val="0028026A"/>
    <w:rsid w:val="002802CF"/>
    <w:rsid w:val="00280DD5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285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88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A7E7B"/>
    <w:rsid w:val="002B0270"/>
    <w:rsid w:val="002B0380"/>
    <w:rsid w:val="002B0870"/>
    <w:rsid w:val="002B0A9A"/>
    <w:rsid w:val="002B10B5"/>
    <w:rsid w:val="002B1133"/>
    <w:rsid w:val="002B1225"/>
    <w:rsid w:val="002B170F"/>
    <w:rsid w:val="002B19EF"/>
    <w:rsid w:val="002B1BC9"/>
    <w:rsid w:val="002B1D65"/>
    <w:rsid w:val="002B1F77"/>
    <w:rsid w:val="002B23AA"/>
    <w:rsid w:val="002B23D7"/>
    <w:rsid w:val="002B3AA5"/>
    <w:rsid w:val="002B49AF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712"/>
    <w:rsid w:val="002C1725"/>
    <w:rsid w:val="002C1BA2"/>
    <w:rsid w:val="002C1C4B"/>
    <w:rsid w:val="002C2070"/>
    <w:rsid w:val="002C21D6"/>
    <w:rsid w:val="002C2A1E"/>
    <w:rsid w:val="002C2FEE"/>
    <w:rsid w:val="002C36E8"/>
    <w:rsid w:val="002C3A2F"/>
    <w:rsid w:val="002C3BDD"/>
    <w:rsid w:val="002C3CD7"/>
    <w:rsid w:val="002C4228"/>
    <w:rsid w:val="002C42EC"/>
    <w:rsid w:val="002C4E46"/>
    <w:rsid w:val="002C505F"/>
    <w:rsid w:val="002C506E"/>
    <w:rsid w:val="002C5D2C"/>
    <w:rsid w:val="002C636F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686"/>
    <w:rsid w:val="002D181C"/>
    <w:rsid w:val="002D186A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43E"/>
    <w:rsid w:val="002E1843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29E"/>
    <w:rsid w:val="002F7421"/>
    <w:rsid w:val="002F750D"/>
    <w:rsid w:val="003001B4"/>
    <w:rsid w:val="00300992"/>
    <w:rsid w:val="003009D5"/>
    <w:rsid w:val="003018F9"/>
    <w:rsid w:val="00302363"/>
    <w:rsid w:val="00302B23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397"/>
    <w:rsid w:val="003067DB"/>
    <w:rsid w:val="003069B5"/>
    <w:rsid w:val="00306DCB"/>
    <w:rsid w:val="00307804"/>
    <w:rsid w:val="00307AEC"/>
    <w:rsid w:val="00307F88"/>
    <w:rsid w:val="00310688"/>
    <w:rsid w:val="0031093A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9D2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2EB9"/>
    <w:rsid w:val="00333356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78C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38A"/>
    <w:rsid w:val="00343854"/>
    <w:rsid w:val="00343BA2"/>
    <w:rsid w:val="00344233"/>
    <w:rsid w:val="0034446A"/>
    <w:rsid w:val="00344507"/>
    <w:rsid w:val="00344858"/>
    <w:rsid w:val="00344EEA"/>
    <w:rsid w:val="00344F6E"/>
    <w:rsid w:val="003450C1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6FA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323"/>
    <w:rsid w:val="003A5828"/>
    <w:rsid w:val="003A605B"/>
    <w:rsid w:val="003A6297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89F"/>
    <w:rsid w:val="003C0CC6"/>
    <w:rsid w:val="003C0F26"/>
    <w:rsid w:val="003C1920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1E6"/>
    <w:rsid w:val="003C73C1"/>
    <w:rsid w:val="003C7412"/>
    <w:rsid w:val="003C7834"/>
    <w:rsid w:val="003D06CF"/>
    <w:rsid w:val="003D0D57"/>
    <w:rsid w:val="003D0EC2"/>
    <w:rsid w:val="003D0EEF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9A"/>
    <w:rsid w:val="003F02AD"/>
    <w:rsid w:val="003F039B"/>
    <w:rsid w:val="003F04B5"/>
    <w:rsid w:val="003F04D8"/>
    <w:rsid w:val="003F10F9"/>
    <w:rsid w:val="003F11A5"/>
    <w:rsid w:val="003F121B"/>
    <w:rsid w:val="003F161F"/>
    <w:rsid w:val="003F1819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1F0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4D"/>
    <w:rsid w:val="0040588D"/>
    <w:rsid w:val="004058CE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C6A"/>
    <w:rsid w:val="004116C8"/>
    <w:rsid w:val="00411A33"/>
    <w:rsid w:val="00412052"/>
    <w:rsid w:val="0041227E"/>
    <w:rsid w:val="00412846"/>
    <w:rsid w:val="00412E0E"/>
    <w:rsid w:val="00413101"/>
    <w:rsid w:val="004136E7"/>
    <w:rsid w:val="00413A66"/>
    <w:rsid w:val="00413C14"/>
    <w:rsid w:val="00413E81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681C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A61"/>
    <w:rsid w:val="00422D08"/>
    <w:rsid w:val="00422E7C"/>
    <w:rsid w:val="0042412A"/>
    <w:rsid w:val="00424408"/>
    <w:rsid w:val="0042440A"/>
    <w:rsid w:val="00424DC8"/>
    <w:rsid w:val="00425071"/>
    <w:rsid w:val="004251AF"/>
    <w:rsid w:val="004253D7"/>
    <w:rsid w:val="00425D9B"/>
    <w:rsid w:val="00426072"/>
    <w:rsid w:val="00426720"/>
    <w:rsid w:val="00427D14"/>
    <w:rsid w:val="00427DE3"/>
    <w:rsid w:val="004302B0"/>
    <w:rsid w:val="004306B6"/>
    <w:rsid w:val="00430909"/>
    <w:rsid w:val="0043091E"/>
    <w:rsid w:val="0043151F"/>
    <w:rsid w:val="00431595"/>
    <w:rsid w:val="00431793"/>
    <w:rsid w:val="00431851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27E"/>
    <w:rsid w:val="004355A5"/>
    <w:rsid w:val="00435938"/>
    <w:rsid w:val="0043595D"/>
    <w:rsid w:val="00435D3D"/>
    <w:rsid w:val="004361A6"/>
    <w:rsid w:val="00436CD4"/>
    <w:rsid w:val="00436F47"/>
    <w:rsid w:val="004371EC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745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C6D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763"/>
    <w:rsid w:val="0046382A"/>
    <w:rsid w:val="00464185"/>
    <w:rsid w:val="00464487"/>
    <w:rsid w:val="004645C7"/>
    <w:rsid w:val="00464C4F"/>
    <w:rsid w:val="00464F37"/>
    <w:rsid w:val="0046510C"/>
    <w:rsid w:val="00465376"/>
    <w:rsid w:val="0046582A"/>
    <w:rsid w:val="0046595D"/>
    <w:rsid w:val="00465A50"/>
    <w:rsid w:val="00465A96"/>
    <w:rsid w:val="00465D5B"/>
    <w:rsid w:val="00466061"/>
    <w:rsid w:val="004660A7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08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600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82F"/>
    <w:rsid w:val="0049392F"/>
    <w:rsid w:val="00493A24"/>
    <w:rsid w:val="00493BA8"/>
    <w:rsid w:val="00493BCF"/>
    <w:rsid w:val="00493EA6"/>
    <w:rsid w:val="004941E0"/>
    <w:rsid w:val="004954C9"/>
    <w:rsid w:val="004955E8"/>
    <w:rsid w:val="00495D2D"/>
    <w:rsid w:val="00495FE8"/>
    <w:rsid w:val="00496144"/>
    <w:rsid w:val="004962FD"/>
    <w:rsid w:val="00496754"/>
    <w:rsid w:val="004968FD"/>
    <w:rsid w:val="00496B17"/>
    <w:rsid w:val="00496C78"/>
    <w:rsid w:val="004973E9"/>
    <w:rsid w:val="00497411"/>
    <w:rsid w:val="00497493"/>
    <w:rsid w:val="004974F0"/>
    <w:rsid w:val="0049784D"/>
    <w:rsid w:val="00497A64"/>
    <w:rsid w:val="00497BAC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40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954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695"/>
    <w:rsid w:val="004C075F"/>
    <w:rsid w:val="004C0C45"/>
    <w:rsid w:val="004C135D"/>
    <w:rsid w:val="004C1520"/>
    <w:rsid w:val="004C18F9"/>
    <w:rsid w:val="004C1D57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54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0F9A"/>
    <w:rsid w:val="004E14FB"/>
    <w:rsid w:val="004E15C8"/>
    <w:rsid w:val="004E1679"/>
    <w:rsid w:val="004E1C59"/>
    <w:rsid w:val="004E21E5"/>
    <w:rsid w:val="004E2D91"/>
    <w:rsid w:val="004E3460"/>
    <w:rsid w:val="004E3812"/>
    <w:rsid w:val="004E3DAC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71C"/>
    <w:rsid w:val="00504B78"/>
    <w:rsid w:val="00504B8F"/>
    <w:rsid w:val="00504D93"/>
    <w:rsid w:val="00504E6F"/>
    <w:rsid w:val="00505679"/>
    <w:rsid w:val="00505E9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1043"/>
    <w:rsid w:val="005213A6"/>
    <w:rsid w:val="00521A43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4FC0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11ED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08C"/>
    <w:rsid w:val="00541554"/>
    <w:rsid w:val="00541572"/>
    <w:rsid w:val="005416D7"/>
    <w:rsid w:val="00541DF3"/>
    <w:rsid w:val="00542632"/>
    <w:rsid w:val="00542C3B"/>
    <w:rsid w:val="0054317A"/>
    <w:rsid w:val="005434D7"/>
    <w:rsid w:val="005436E2"/>
    <w:rsid w:val="00543BBB"/>
    <w:rsid w:val="0054485D"/>
    <w:rsid w:val="00544A8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A07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738"/>
    <w:rsid w:val="00555961"/>
    <w:rsid w:val="005559A5"/>
    <w:rsid w:val="00555B6B"/>
    <w:rsid w:val="00555B87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104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C7B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7C3"/>
    <w:rsid w:val="00581ACE"/>
    <w:rsid w:val="005827F0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BBB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A2C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55C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A7C54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9D1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39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88A"/>
    <w:rsid w:val="005E0083"/>
    <w:rsid w:val="005E0158"/>
    <w:rsid w:val="005E01B8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BBD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0C6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9EE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3EB5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9C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DD9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72"/>
    <w:rsid w:val="006367EB"/>
    <w:rsid w:val="00636AD1"/>
    <w:rsid w:val="00636E7F"/>
    <w:rsid w:val="0063739A"/>
    <w:rsid w:val="00637E57"/>
    <w:rsid w:val="0064037E"/>
    <w:rsid w:val="00640702"/>
    <w:rsid w:val="0064114C"/>
    <w:rsid w:val="006416D6"/>
    <w:rsid w:val="0064190A"/>
    <w:rsid w:val="00641F20"/>
    <w:rsid w:val="00642124"/>
    <w:rsid w:val="006428CE"/>
    <w:rsid w:val="00642C54"/>
    <w:rsid w:val="00642F5B"/>
    <w:rsid w:val="006430C8"/>
    <w:rsid w:val="006433CE"/>
    <w:rsid w:val="0064368A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647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1F6A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1F6D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0AC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492"/>
    <w:rsid w:val="00681724"/>
    <w:rsid w:val="00681A85"/>
    <w:rsid w:val="00681BF0"/>
    <w:rsid w:val="0068215E"/>
    <w:rsid w:val="00682805"/>
    <w:rsid w:val="006828EE"/>
    <w:rsid w:val="00682C38"/>
    <w:rsid w:val="00682CAF"/>
    <w:rsid w:val="00682E9F"/>
    <w:rsid w:val="00683AE1"/>
    <w:rsid w:val="00683B58"/>
    <w:rsid w:val="00683E15"/>
    <w:rsid w:val="006845C3"/>
    <w:rsid w:val="006846D2"/>
    <w:rsid w:val="006847EA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695"/>
    <w:rsid w:val="006929EF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5FB2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22C"/>
    <w:rsid w:val="006A4481"/>
    <w:rsid w:val="006A459F"/>
    <w:rsid w:val="006A45A5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47F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4C8"/>
    <w:rsid w:val="006C39E2"/>
    <w:rsid w:val="006C4066"/>
    <w:rsid w:val="006C40AA"/>
    <w:rsid w:val="006C4287"/>
    <w:rsid w:val="006C4325"/>
    <w:rsid w:val="006C434A"/>
    <w:rsid w:val="006C44D8"/>
    <w:rsid w:val="006C4677"/>
    <w:rsid w:val="006C4B52"/>
    <w:rsid w:val="006C4D54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1B10"/>
    <w:rsid w:val="006D24D8"/>
    <w:rsid w:val="006D30EA"/>
    <w:rsid w:val="006D3814"/>
    <w:rsid w:val="006D3AB1"/>
    <w:rsid w:val="006D4376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A9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2EA2"/>
    <w:rsid w:val="006F3005"/>
    <w:rsid w:val="006F3178"/>
    <w:rsid w:val="006F32B4"/>
    <w:rsid w:val="006F373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03F"/>
    <w:rsid w:val="0072482B"/>
    <w:rsid w:val="0072573E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53B"/>
    <w:rsid w:val="00732D7B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06"/>
    <w:rsid w:val="00734C27"/>
    <w:rsid w:val="00734F31"/>
    <w:rsid w:val="0073506B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B5"/>
    <w:rsid w:val="00740B21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392"/>
    <w:rsid w:val="0074443E"/>
    <w:rsid w:val="00744AC6"/>
    <w:rsid w:val="0074586F"/>
    <w:rsid w:val="00745CB1"/>
    <w:rsid w:val="00745FA6"/>
    <w:rsid w:val="0074608F"/>
    <w:rsid w:val="00746205"/>
    <w:rsid w:val="00746ACF"/>
    <w:rsid w:val="00746D2C"/>
    <w:rsid w:val="00747094"/>
    <w:rsid w:val="00747D20"/>
    <w:rsid w:val="00750499"/>
    <w:rsid w:val="00750566"/>
    <w:rsid w:val="0075058D"/>
    <w:rsid w:val="00750776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F4F"/>
    <w:rsid w:val="0076444B"/>
    <w:rsid w:val="0076606A"/>
    <w:rsid w:val="00766290"/>
    <w:rsid w:val="007666D9"/>
    <w:rsid w:val="00766702"/>
    <w:rsid w:val="00766918"/>
    <w:rsid w:val="007670D2"/>
    <w:rsid w:val="00767733"/>
    <w:rsid w:val="007677EB"/>
    <w:rsid w:val="007703A5"/>
    <w:rsid w:val="0077050E"/>
    <w:rsid w:val="007706E0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78B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D6A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8B6"/>
    <w:rsid w:val="007A6B47"/>
    <w:rsid w:val="007A6D5E"/>
    <w:rsid w:val="007A71F5"/>
    <w:rsid w:val="007A7200"/>
    <w:rsid w:val="007A7211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F8F"/>
    <w:rsid w:val="007D00EE"/>
    <w:rsid w:val="007D0617"/>
    <w:rsid w:val="007D0669"/>
    <w:rsid w:val="007D08B7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55E"/>
    <w:rsid w:val="007E19C9"/>
    <w:rsid w:val="007E1A4F"/>
    <w:rsid w:val="007E1CB8"/>
    <w:rsid w:val="007E1D23"/>
    <w:rsid w:val="007E1DD5"/>
    <w:rsid w:val="007E1E8F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9F2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553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38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01"/>
    <w:rsid w:val="00810D17"/>
    <w:rsid w:val="0081139B"/>
    <w:rsid w:val="008114F1"/>
    <w:rsid w:val="00811652"/>
    <w:rsid w:val="008118E6"/>
    <w:rsid w:val="00811E5E"/>
    <w:rsid w:val="008126E3"/>
    <w:rsid w:val="00812AA3"/>
    <w:rsid w:val="00812C17"/>
    <w:rsid w:val="00813271"/>
    <w:rsid w:val="008140E1"/>
    <w:rsid w:val="00814698"/>
    <w:rsid w:val="008149BC"/>
    <w:rsid w:val="00814E5B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061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1D1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50AD"/>
    <w:rsid w:val="0085568A"/>
    <w:rsid w:val="008556C8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316F"/>
    <w:rsid w:val="00863189"/>
    <w:rsid w:val="0086423A"/>
    <w:rsid w:val="0086443F"/>
    <w:rsid w:val="00864831"/>
    <w:rsid w:val="00864FE2"/>
    <w:rsid w:val="00865209"/>
    <w:rsid w:val="00865286"/>
    <w:rsid w:val="00865314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397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6B3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A46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4816"/>
    <w:rsid w:val="008A54E9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1D5F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011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5F10"/>
    <w:rsid w:val="008D6102"/>
    <w:rsid w:val="008D6488"/>
    <w:rsid w:val="008D6575"/>
    <w:rsid w:val="008D6DB4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0A5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4A1"/>
    <w:rsid w:val="008F5569"/>
    <w:rsid w:val="008F55B8"/>
    <w:rsid w:val="008F5B63"/>
    <w:rsid w:val="008F606B"/>
    <w:rsid w:val="008F6519"/>
    <w:rsid w:val="008F6830"/>
    <w:rsid w:val="008F6853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C2D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2F8F"/>
    <w:rsid w:val="0092310A"/>
    <w:rsid w:val="00923380"/>
    <w:rsid w:val="009236C2"/>
    <w:rsid w:val="009236D0"/>
    <w:rsid w:val="00923B62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37E6B"/>
    <w:rsid w:val="00940483"/>
    <w:rsid w:val="00940D11"/>
    <w:rsid w:val="00941138"/>
    <w:rsid w:val="00941143"/>
    <w:rsid w:val="009413A5"/>
    <w:rsid w:val="009414A0"/>
    <w:rsid w:val="00941719"/>
    <w:rsid w:val="00941953"/>
    <w:rsid w:val="00941DCA"/>
    <w:rsid w:val="009421DD"/>
    <w:rsid w:val="0094240A"/>
    <w:rsid w:val="00942897"/>
    <w:rsid w:val="009428E1"/>
    <w:rsid w:val="00942ABB"/>
    <w:rsid w:val="00942E1D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C44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27A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8A2"/>
    <w:rsid w:val="00974A41"/>
    <w:rsid w:val="00974CDF"/>
    <w:rsid w:val="00974E12"/>
    <w:rsid w:val="0097514A"/>
    <w:rsid w:val="009752B1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06B"/>
    <w:rsid w:val="00980621"/>
    <w:rsid w:val="0098069E"/>
    <w:rsid w:val="009806E3"/>
    <w:rsid w:val="0098084A"/>
    <w:rsid w:val="00980960"/>
    <w:rsid w:val="00981683"/>
    <w:rsid w:val="00981863"/>
    <w:rsid w:val="00981EFD"/>
    <w:rsid w:val="0098228E"/>
    <w:rsid w:val="0098237A"/>
    <w:rsid w:val="0098247E"/>
    <w:rsid w:val="009826C0"/>
    <w:rsid w:val="009832E4"/>
    <w:rsid w:val="0098340A"/>
    <w:rsid w:val="00983922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488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338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6A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CBB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2D"/>
    <w:rsid w:val="009C625E"/>
    <w:rsid w:val="009C62FA"/>
    <w:rsid w:val="009C6321"/>
    <w:rsid w:val="009C6435"/>
    <w:rsid w:val="009C6842"/>
    <w:rsid w:val="009C6CDC"/>
    <w:rsid w:val="009C6E67"/>
    <w:rsid w:val="009C799C"/>
    <w:rsid w:val="009C7AAA"/>
    <w:rsid w:val="009C7B36"/>
    <w:rsid w:val="009C7C0B"/>
    <w:rsid w:val="009D028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6CD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3D12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3A61"/>
    <w:rsid w:val="009F4241"/>
    <w:rsid w:val="009F42A8"/>
    <w:rsid w:val="009F5104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0F08"/>
    <w:rsid w:val="00A01239"/>
    <w:rsid w:val="00A01448"/>
    <w:rsid w:val="00A02F92"/>
    <w:rsid w:val="00A03970"/>
    <w:rsid w:val="00A03A4D"/>
    <w:rsid w:val="00A04099"/>
    <w:rsid w:val="00A045C2"/>
    <w:rsid w:val="00A0470C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62A"/>
    <w:rsid w:val="00A10837"/>
    <w:rsid w:val="00A1085B"/>
    <w:rsid w:val="00A110EB"/>
    <w:rsid w:val="00A11224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A94"/>
    <w:rsid w:val="00A24C7B"/>
    <w:rsid w:val="00A24EBA"/>
    <w:rsid w:val="00A24FA3"/>
    <w:rsid w:val="00A25046"/>
    <w:rsid w:val="00A250A9"/>
    <w:rsid w:val="00A2521E"/>
    <w:rsid w:val="00A253BD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27FBF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82F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2E"/>
    <w:rsid w:val="00A603BA"/>
    <w:rsid w:val="00A605F9"/>
    <w:rsid w:val="00A60766"/>
    <w:rsid w:val="00A608A9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1AE7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C7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80D"/>
    <w:rsid w:val="00A82A25"/>
    <w:rsid w:val="00A82B56"/>
    <w:rsid w:val="00A82E21"/>
    <w:rsid w:val="00A83757"/>
    <w:rsid w:val="00A83C03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A0A"/>
    <w:rsid w:val="00A93C03"/>
    <w:rsid w:val="00A93F3B"/>
    <w:rsid w:val="00A94099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6A7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5DB5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1A38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AFD"/>
    <w:rsid w:val="00AC5C35"/>
    <w:rsid w:val="00AC5EBC"/>
    <w:rsid w:val="00AC5F02"/>
    <w:rsid w:val="00AC62D6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865"/>
    <w:rsid w:val="00AD18FE"/>
    <w:rsid w:val="00AD22F0"/>
    <w:rsid w:val="00AD2891"/>
    <w:rsid w:val="00AD2C72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68"/>
    <w:rsid w:val="00AE20C2"/>
    <w:rsid w:val="00AE2ECA"/>
    <w:rsid w:val="00AE308C"/>
    <w:rsid w:val="00AE32B5"/>
    <w:rsid w:val="00AE3520"/>
    <w:rsid w:val="00AE39E8"/>
    <w:rsid w:val="00AE3C65"/>
    <w:rsid w:val="00AE3E02"/>
    <w:rsid w:val="00AE41D0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6FFA"/>
    <w:rsid w:val="00AE71C7"/>
    <w:rsid w:val="00AE75B6"/>
    <w:rsid w:val="00AE795D"/>
    <w:rsid w:val="00AE7E69"/>
    <w:rsid w:val="00AF0215"/>
    <w:rsid w:val="00AF02E9"/>
    <w:rsid w:val="00AF057D"/>
    <w:rsid w:val="00AF0AA9"/>
    <w:rsid w:val="00AF0AB0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5CD1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857"/>
    <w:rsid w:val="00B05176"/>
    <w:rsid w:val="00B05355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69F8"/>
    <w:rsid w:val="00B46A59"/>
    <w:rsid w:val="00B47496"/>
    <w:rsid w:val="00B474AE"/>
    <w:rsid w:val="00B4790E"/>
    <w:rsid w:val="00B47B19"/>
    <w:rsid w:val="00B50422"/>
    <w:rsid w:val="00B5053E"/>
    <w:rsid w:val="00B50542"/>
    <w:rsid w:val="00B51CDB"/>
    <w:rsid w:val="00B51D3F"/>
    <w:rsid w:val="00B52B05"/>
    <w:rsid w:val="00B52BD5"/>
    <w:rsid w:val="00B52D70"/>
    <w:rsid w:val="00B533EC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600"/>
    <w:rsid w:val="00B67B16"/>
    <w:rsid w:val="00B701F0"/>
    <w:rsid w:val="00B705BF"/>
    <w:rsid w:val="00B70A75"/>
    <w:rsid w:val="00B70EF7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4C6C"/>
    <w:rsid w:val="00B756B1"/>
    <w:rsid w:val="00B75B39"/>
    <w:rsid w:val="00B75C01"/>
    <w:rsid w:val="00B75FD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AC8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F73"/>
    <w:rsid w:val="00B850F0"/>
    <w:rsid w:val="00B851A2"/>
    <w:rsid w:val="00B85321"/>
    <w:rsid w:val="00B85412"/>
    <w:rsid w:val="00B85CBC"/>
    <w:rsid w:val="00B85D5D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3180"/>
    <w:rsid w:val="00B93759"/>
    <w:rsid w:val="00B939EB"/>
    <w:rsid w:val="00B940C8"/>
    <w:rsid w:val="00B94121"/>
    <w:rsid w:val="00B9418F"/>
    <w:rsid w:val="00B9441F"/>
    <w:rsid w:val="00B947CD"/>
    <w:rsid w:val="00B94AA7"/>
    <w:rsid w:val="00B94F5E"/>
    <w:rsid w:val="00B950F4"/>
    <w:rsid w:val="00B954E3"/>
    <w:rsid w:val="00B955AA"/>
    <w:rsid w:val="00B957B1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992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28B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0F85"/>
    <w:rsid w:val="00BB11D0"/>
    <w:rsid w:val="00BB1D0A"/>
    <w:rsid w:val="00BB2177"/>
    <w:rsid w:val="00BB2732"/>
    <w:rsid w:val="00BB28FD"/>
    <w:rsid w:val="00BB2D2C"/>
    <w:rsid w:val="00BB2D34"/>
    <w:rsid w:val="00BB2E4A"/>
    <w:rsid w:val="00BB3045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57"/>
    <w:rsid w:val="00BC27DF"/>
    <w:rsid w:val="00BC2895"/>
    <w:rsid w:val="00BC2A68"/>
    <w:rsid w:val="00BC344B"/>
    <w:rsid w:val="00BC4703"/>
    <w:rsid w:val="00BC4A0B"/>
    <w:rsid w:val="00BC4A8D"/>
    <w:rsid w:val="00BC4D84"/>
    <w:rsid w:val="00BC533D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5B9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4D07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2DC"/>
    <w:rsid w:val="00BD7362"/>
    <w:rsid w:val="00BD7498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29"/>
    <w:rsid w:val="00BF7580"/>
    <w:rsid w:val="00BF7645"/>
    <w:rsid w:val="00BF77AE"/>
    <w:rsid w:val="00C00614"/>
    <w:rsid w:val="00C009B2"/>
    <w:rsid w:val="00C00D9D"/>
    <w:rsid w:val="00C01462"/>
    <w:rsid w:val="00C014A7"/>
    <w:rsid w:val="00C01B0F"/>
    <w:rsid w:val="00C01BA8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4AB"/>
    <w:rsid w:val="00C24503"/>
    <w:rsid w:val="00C24A0E"/>
    <w:rsid w:val="00C25395"/>
    <w:rsid w:val="00C253F6"/>
    <w:rsid w:val="00C25A71"/>
    <w:rsid w:val="00C25B48"/>
    <w:rsid w:val="00C25DE8"/>
    <w:rsid w:val="00C26844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7852"/>
    <w:rsid w:val="00C404D8"/>
    <w:rsid w:val="00C4078F"/>
    <w:rsid w:val="00C407A8"/>
    <w:rsid w:val="00C40F3B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A86"/>
    <w:rsid w:val="00C47D62"/>
    <w:rsid w:val="00C50179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0FA"/>
    <w:rsid w:val="00C545DB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6BA"/>
    <w:rsid w:val="00C57882"/>
    <w:rsid w:val="00C57DD9"/>
    <w:rsid w:val="00C57E95"/>
    <w:rsid w:val="00C57EA1"/>
    <w:rsid w:val="00C57ED2"/>
    <w:rsid w:val="00C617D0"/>
    <w:rsid w:val="00C61BEE"/>
    <w:rsid w:val="00C61C91"/>
    <w:rsid w:val="00C61FDD"/>
    <w:rsid w:val="00C62A53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684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3FA9"/>
    <w:rsid w:val="00C74252"/>
    <w:rsid w:val="00C743F5"/>
    <w:rsid w:val="00C74726"/>
    <w:rsid w:val="00C74ED3"/>
    <w:rsid w:val="00C75A20"/>
    <w:rsid w:val="00C75E83"/>
    <w:rsid w:val="00C76463"/>
    <w:rsid w:val="00C76838"/>
    <w:rsid w:val="00C76D37"/>
    <w:rsid w:val="00C76DDF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416"/>
    <w:rsid w:val="00C8453C"/>
    <w:rsid w:val="00C84564"/>
    <w:rsid w:val="00C84569"/>
    <w:rsid w:val="00C8476C"/>
    <w:rsid w:val="00C84BF2"/>
    <w:rsid w:val="00C84C32"/>
    <w:rsid w:val="00C85413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7C8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E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127"/>
    <w:rsid w:val="00CB643C"/>
    <w:rsid w:val="00CB64DC"/>
    <w:rsid w:val="00CB6599"/>
    <w:rsid w:val="00CB6808"/>
    <w:rsid w:val="00CB6C63"/>
    <w:rsid w:val="00CB6F5E"/>
    <w:rsid w:val="00CB71CD"/>
    <w:rsid w:val="00CB73FB"/>
    <w:rsid w:val="00CB76E5"/>
    <w:rsid w:val="00CC086C"/>
    <w:rsid w:val="00CC0E88"/>
    <w:rsid w:val="00CC10F4"/>
    <w:rsid w:val="00CC13C5"/>
    <w:rsid w:val="00CC16C0"/>
    <w:rsid w:val="00CC1E0F"/>
    <w:rsid w:val="00CC1F64"/>
    <w:rsid w:val="00CC21E9"/>
    <w:rsid w:val="00CC2E71"/>
    <w:rsid w:val="00CC2F77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737"/>
    <w:rsid w:val="00CD2CD6"/>
    <w:rsid w:val="00CD2E2F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030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21B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26F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3AD"/>
    <w:rsid w:val="00D1576F"/>
    <w:rsid w:val="00D15F9E"/>
    <w:rsid w:val="00D15FF6"/>
    <w:rsid w:val="00D170C9"/>
    <w:rsid w:val="00D1710B"/>
    <w:rsid w:val="00D17411"/>
    <w:rsid w:val="00D1760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D5A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6293"/>
    <w:rsid w:val="00D36B82"/>
    <w:rsid w:val="00D36E91"/>
    <w:rsid w:val="00D374E6"/>
    <w:rsid w:val="00D37F2C"/>
    <w:rsid w:val="00D40250"/>
    <w:rsid w:val="00D411AB"/>
    <w:rsid w:val="00D421DF"/>
    <w:rsid w:val="00D42563"/>
    <w:rsid w:val="00D4288C"/>
    <w:rsid w:val="00D42EDD"/>
    <w:rsid w:val="00D42F23"/>
    <w:rsid w:val="00D43160"/>
    <w:rsid w:val="00D43281"/>
    <w:rsid w:val="00D433EF"/>
    <w:rsid w:val="00D4344A"/>
    <w:rsid w:val="00D445DA"/>
    <w:rsid w:val="00D44BCD"/>
    <w:rsid w:val="00D44BCE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B8C"/>
    <w:rsid w:val="00D57D6B"/>
    <w:rsid w:val="00D6008A"/>
    <w:rsid w:val="00D600BF"/>
    <w:rsid w:val="00D60AE1"/>
    <w:rsid w:val="00D60D2F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4F1C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7C5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09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97CB2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4E1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666D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551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716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69CC"/>
    <w:rsid w:val="00DC7042"/>
    <w:rsid w:val="00DC70A4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628"/>
    <w:rsid w:val="00DD282A"/>
    <w:rsid w:val="00DD2947"/>
    <w:rsid w:val="00DD3302"/>
    <w:rsid w:val="00DD3875"/>
    <w:rsid w:val="00DD39AD"/>
    <w:rsid w:val="00DD4129"/>
    <w:rsid w:val="00DD49AF"/>
    <w:rsid w:val="00DD4AE9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801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0EC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CE"/>
    <w:rsid w:val="00DE7E63"/>
    <w:rsid w:val="00DF05ED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559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95E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84B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372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8A5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AB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394"/>
    <w:rsid w:val="00E5647E"/>
    <w:rsid w:val="00E56661"/>
    <w:rsid w:val="00E56842"/>
    <w:rsid w:val="00E572AA"/>
    <w:rsid w:val="00E5742F"/>
    <w:rsid w:val="00E57CE3"/>
    <w:rsid w:val="00E57FFE"/>
    <w:rsid w:val="00E60B99"/>
    <w:rsid w:val="00E60E58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9B"/>
    <w:rsid w:val="00E644B5"/>
    <w:rsid w:val="00E646A9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46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192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295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333"/>
    <w:rsid w:val="00EA495E"/>
    <w:rsid w:val="00EA4C68"/>
    <w:rsid w:val="00EA4D14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8D"/>
    <w:rsid w:val="00EB249A"/>
    <w:rsid w:val="00EB2B56"/>
    <w:rsid w:val="00EB2D87"/>
    <w:rsid w:val="00EB2DBA"/>
    <w:rsid w:val="00EB356D"/>
    <w:rsid w:val="00EB3AF1"/>
    <w:rsid w:val="00EB4485"/>
    <w:rsid w:val="00EB44F1"/>
    <w:rsid w:val="00EB566E"/>
    <w:rsid w:val="00EB5676"/>
    <w:rsid w:val="00EB5705"/>
    <w:rsid w:val="00EB5749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B7F74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51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3ED"/>
    <w:rsid w:val="00EF2ACA"/>
    <w:rsid w:val="00EF2B68"/>
    <w:rsid w:val="00EF384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A5D"/>
    <w:rsid w:val="00F13C72"/>
    <w:rsid w:val="00F13CD2"/>
    <w:rsid w:val="00F13D16"/>
    <w:rsid w:val="00F13D91"/>
    <w:rsid w:val="00F14495"/>
    <w:rsid w:val="00F14A05"/>
    <w:rsid w:val="00F159D4"/>
    <w:rsid w:val="00F15F35"/>
    <w:rsid w:val="00F16333"/>
    <w:rsid w:val="00F16408"/>
    <w:rsid w:val="00F16B78"/>
    <w:rsid w:val="00F16E3D"/>
    <w:rsid w:val="00F1710C"/>
    <w:rsid w:val="00F17474"/>
    <w:rsid w:val="00F17551"/>
    <w:rsid w:val="00F176D2"/>
    <w:rsid w:val="00F17A00"/>
    <w:rsid w:val="00F20998"/>
    <w:rsid w:val="00F20EF5"/>
    <w:rsid w:val="00F214AF"/>
    <w:rsid w:val="00F214DA"/>
    <w:rsid w:val="00F219D1"/>
    <w:rsid w:val="00F22B23"/>
    <w:rsid w:val="00F2315E"/>
    <w:rsid w:val="00F23386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7E1"/>
    <w:rsid w:val="00F309F8"/>
    <w:rsid w:val="00F30AA4"/>
    <w:rsid w:val="00F30D6A"/>
    <w:rsid w:val="00F30E46"/>
    <w:rsid w:val="00F31110"/>
    <w:rsid w:val="00F316EB"/>
    <w:rsid w:val="00F31929"/>
    <w:rsid w:val="00F31A83"/>
    <w:rsid w:val="00F3248D"/>
    <w:rsid w:val="00F32507"/>
    <w:rsid w:val="00F3261F"/>
    <w:rsid w:val="00F329AB"/>
    <w:rsid w:val="00F329BD"/>
    <w:rsid w:val="00F32A3C"/>
    <w:rsid w:val="00F32D7B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1DE3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ED4"/>
    <w:rsid w:val="00F506F2"/>
    <w:rsid w:val="00F507E2"/>
    <w:rsid w:val="00F50F0F"/>
    <w:rsid w:val="00F511A8"/>
    <w:rsid w:val="00F5127B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B40"/>
    <w:rsid w:val="00F53CBD"/>
    <w:rsid w:val="00F53FA4"/>
    <w:rsid w:val="00F5426E"/>
    <w:rsid w:val="00F54435"/>
    <w:rsid w:val="00F545A0"/>
    <w:rsid w:val="00F54845"/>
    <w:rsid w:val="00F54CAB"/>
    <w:rsid w:val="00F54DED"/>
    <w:rsid w:val="00F55127"/>
    <w:rsid w:val="00F555B7"/>
    <w:rsid w:val="00F55980"/>
    <w:rsid w:val="00F559DD"/>
    <w:rsid w:val="00F56478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580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053"/>
    <w:rsid w:val="00F75557"/>
    <w:rsid w:val="00F756F2"/>
    <w:rsid w:val="00F75877"/>
    <w:rsid w:val="00F75B12"/>
    <w:rsid w:val="00F769B2"/>
    <w:rsid w:val="00F76C44"/>
    <w:rsid w:val="00F76CA9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49"/>
    <w:rsid w:val="00F825C5"/>
    <w:rsid w:val="00F825F1"/>
    <w:rsid w:val="00F82A33"/>
    <w:rsid w:val="00F82B5E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B2A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45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97D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6CE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00"/>
    <w:rsid w:val="00FE475D"/>
    <w:rsid w:val="00FE4821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714F"/>
    <w:rsid w:val="00FE7803"/>
    <w:rsid w:val="00FE7B31"/>
    <w:rsid w:val="00FE7C40"/>
    <w:rsid w:val="00FE7CE3"/>
    <w:rsid w:val="00FE7FDC"/>
    <w:rsid w:val="00FF04E8"/>
    <w:rsid w:val="00FF0C1C"/>
    <w:rsid w:val="00FF0C4E"/>
    <w:rsid w:val="00FF173E"/>
    <w:rsid w:val="00FF1B20"/>
    <w:rsid w:val="00FF1DAA"/>
    <w:rsid w:val="00FF1E37"/>
    <w:rsid w:val="00FF1F44"/>
    <w:rsid w:val="00FF2940"/>
    <w:rsid w:val="00FF2B14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147"/>
    <w:rsid w:val="00FF45CF"/>
    <w:rsid w:val="00FF4CFD"/>
    <w:rsid w:val="00FF4D0D"/>
    <w:rsid w:val="00FF5450"/>
    <w:rsid w:val="00FF5777"/>
    <w:rsid w:val="00FF5AE0"/>
    <w:rsid w:val="00FF61E1"/>
    <w:rsid w:val="00FF66D5"/>
    <w:rsid w:val="00FF6A27"/>
    <w:rsid w:val="00FF6A54"/>
    <w:rsid w:val="00FF6BAC"/>
    <w:rsid w:val="00FF6EFA"/>
    <w:rsid w:val="00FF6F35"/>
    <w:rsid w:val="00FF713E"/>
    <w:rsid w:val="00FF73D0"/>
    <w:rsid w:val="00FF7B9D"/>
    <w:rsid w:val="39F0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251AC78-C184-43FB-84E0-0E9AAA2349F8}"/>
  <w14:docId w14:val="2E0420F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Verdana" w:hAnsi="Verdana" w:eastAsia="Calibri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5095"/>
    <w:pPr>
      <w:widowControl w:val="0"/>
    </w:pPr>
    <w:rPr>
      <w:rFonts w:ascii="Times New Roman" w:hAnsi="Times New Roman" w:eastAsia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hAnsi="Tahoma" w:eastAsia="Calibri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styleId="RecuodecorpodetextoChar" w:customStyle="1">
    <w:name w:val="Recuo de corpo de texto Char"/>
    <w:link w:val="Recuodecorpodetexto"/>
    <w:rsid w:val="00C65095"/>
    <w:rPr>
      <w:rFonts w:ascii="Times New Roman" w:hAnsi="Times New Roman" w:eastAsia="Times New Roman" w:cs="Times New Roman"/>
      <w:sz w:val="28"/>
      <w:lang w:eastAsia="pt-BR"/>
    </w:rPr>
  </w:style>
  <w:style w:type="character" w:styleId="Ttulo1Char" w:customStyle="1">
    <w:name w:val="Título 1 Char"/>
    <w:link w:val="Ttulo1"/>
    <w:rsid w:val="006C1DAE"/>
    <w:rPr>
      <w:rFonts w:ascii="Arial" w:hAnsi="Arial" w:eastAsia="Times New Roman"/>
      <w:b/>
      <w:sz w:val="28"/>
      <w:szCs w:val="22"/>
      <w:u w:val="single"/>
      <w:shd w:val="pct10" w:color="auto" w:fill="auto"/>
    </w:rPr>
  </w:style>
  <w:style w:type="character" w:styleId="Ttulo2Char" w:customStyle="1">
    <w:name w:val="Título 2 Char"/>
    <w:link w:val="Ttulo2"/>
    <w:rsid w:val="006C1DAE"/>
    <w:rPr>
      <w:rFonts w:ascii="Impact" w:hAnsi="Impact" w:eastAsia="Times New Roman"/>
      <w:b/>
      <w:i/>
      <w:sz w:val="32"/>
      <w:szCs w:val="22"/>
    </w:rPr>
  </w:style>
  <w:style w:type="character" w:styleId="Ttulo4Char" w:customStyle="1">
    <w:name w:val="Título 4 Char"/>
    <w:link w:val="Ttulo4"/>
    <w:rsid w:val="006C1DAE"/>
    <w:rPr>
      <w:rFonts w:ascii="Arial" w:hAnsi="Arial" w:eastAsia="Times New Roman"/>
      <w:b/>
      <w:sz w:val="22"/>
      <w:szCs w:val="22"/>
    </w:rPr>
  </w:style>
  <w:style w:type="character" w:styleId="Ttulo8Char" w:customStyle="1">
    <w:name w:val="Título 8 Char"/>
    <w:link w:val="Ttulo8"/>
    <w:rsid w:val="006C1DAE"/>
    <w:rPr>
      <w:rFonts w:ascii="Arial" w:hAnsi="Arial" w:eastAsia="Times New Roman"/>
      <w:i/>
      <w:iCs/>
      <w:sz w:val="24"/>
      <w:szCs w:val="24"/>
    </w:rPr>
  </w:style>
  <w:style w:type="paragraph" w:styleId="texto" w:customStyle="1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styleId="st" w:customStyle="1">
    <w:name w:val="st"/>
    <w:basedOn w:val="Fontepargpadro"/>
    <w:rsid w:val="00A22EB1"/>
  </w:style>
  <w:style w:type="character" w:styleId="apple-converted-space" w:customStyle="1">
    <w:name w:val="apple-converted-space"/>
    <w:basedOn w:val="Fontepargpadro"/>
    <w:rsid w:val="00120011"/>
  </w:style>
  <w:style w:type="character" w:styleId="Ttulo3Char" w:customStyle="1">
    <w:name w:val="Título 3 Char"/>
    <w:link w:val="Ttulo3"/>
    <w:uiPriority w:val="9"/>
    <w:semiHidden/>
    <w:rsid w:val="00A527D8"/>
    <w:rPr>
      <w:rFonts w:ascii="Calibri Light" w:hAnsi="Calibri Light" w:eastAsia="Times New Roman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hAnsi="Cambria" w:eastAsia="MS Mincho" w:cs="Times New Roman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A00F08"/>
    <w:rPr>
      <w:rFonts w:ascii="Times New Roman" w:hAnsi="Times New Roman" w:eastAsia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6252-8F03-49A0-B78C-3E07D2292D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BR Soluçõ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ª REUNIÃO PLENÁRIA ORDINÁRIA DO CAU/DF</dc:title>
  <dc:subject/>
  <dc:creator>Patricia Lopes dos Santos</dc:creator>
  <keywords/>
  <lastModifiedBy>Phellipe Macedo</lastModifiedBy>
  <revision>173</revision>
  <lastPrinted>2020-03-11T19:24:00.0000000Z</lastPrinted>
  <dcterms:created xsi:type="dcterms:W3CDTF">2020-03-20T21:01:00.0000000Z</dcterms:created>
  <dcterms:modified xsi:type="dcterms:W3CDTF">2020-05-05T17:34:28.6252336Z</dcterms:modified>
</coreProperties>
</file>